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EA" w:rsidRPr="00327F69" w:rsidRDefault="00D059FF" w:rsidP="00485CEA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C03D8A">
        <w:rPr>
          <w:rFonts w:ascii="Arial" w:hAnsi="Arial" w:cs="Arial"/>
          <w:b/>
        </w:rPr>
        <w:t xml:space="preserve">  </w:t>
      </w:r>
      <w:r w:rsidR="006727CF">
        <w:rPr>
          <w:rFonts w:ascii="Arial" w:hAnsi="Arial" w:cs="Arial"/>
          <w:b/>
        </w:rPr>
        <w:t xml:space="preserve"> </w:t>
      </w:r>
      <w:r w:rsidR="00485CEA" w:rsidRPr="00327F69">
        <w:rPr>
          <w:rFonts w:ascii="Arial" w:hAnsi="Arial" w:cs="Arial"/>
          <w:b/>
        </w:rPr>
        <w:t>załącznik nr 2</w:t>
      </w:r>
    </w:p>
    <w:p w:rsidR="00E42711" w:rsidRPr="00327F69" w:rsidRDefault="00485CEA" w:rsidP="00485CEA">
      <w:pPr>
        <w:jc w:val="center"/>
        <w:rPr>
          <w:rFonts w:ascii="Arial" w:hAnsi="Arial" w:cs="Arial"/>
          <w:b/>
        </w:rPr>
      </w:pPr>
      <w:r w:rsidRPr="00327F69">
        <w:rPr>
          <w:rFonts w:ascii="Arial" w:hAnsi="Arial" w:cs="Arial"/>
          <w:b/>
        </w:rPr>
        <w:br/>
      </w:r>
      <w:r w:rsidR="004D7276" w:rsidRPr="00327F69">
        <w:rPr>
          <w:rFonts w:ascii="Arial" w:hAnsi="Arial" w:cs="Arial"/>
          <w:b/>
        </w:rPr>
        <w:t>szczegółowy opis przedmiotu zamówienia</w:t>
      </w:r>
      <w:r w:rsidR="005476C1" w:rsidRPr="00327F69">
        <w:rPr>
          <w:rFonts w:ascii="Arial" w:hAnsi="Arial" w:cs="Arial"/>
          <w:b/>
        </w:rPr>
        <w:t xml:space="preserve">- rządowy program </w:t>
      </w:r>
      <w:r w:rsidR="00CF10F1" w:rsidRPr="00327F69">
        <w:rPr>
          <w:rFonts w:ascii="Arial" w:hAnsi="Arial" w:cs="Arial"/>
          <w:b/>
        </w:rPr>
        <w:t>Narodowy program Czytelnictwa</w:t>
      </w:r>
    </w:p>
    <w:p w:rsidR="003B7659" w:rsidRPr="00327F69" w:rsidRDefault="003B7659" w:rsidP="00485CEA">
      <w:pPr>
        <w:jc w:val="center"/>
        <w:rPr>
          <w:rFonts w:ascii="Arial" w:hAnsi="Arial" w:cs="Arial"/>
          <w:b/>
        </w:rPr>
      </w:pPr>
    </w:p>
    <w:p w:rsidR="004D7276" w:rsidRPr="00327F69" w:rsidRDefault="0090139C">
      <w:pPr>
        <w:rPr>
          <w:rFonts w:ascii="Arial" w:hAnsi="Arial" w:cs="Arial"/>
          <w:b/>
        </w:rPr>
      </w:pPr>
      <w:r w:rsidRPr="00327F69">
        <w:rPr>
          <w:rFonts w:ascii="Arial" w:hAnsi="Arial" w:cs="Arial"/>
          <w:b/>
        </w:rPr>
        <w:t>Częś</w:t>
      </w:r>
      <w:r w:rsidR="00485CEA" w:rsidRPr="00327F69">
        <w:rPr>
          <w:rFonts w:ascii="Arial" w:hAnsi="Arial" w:cs="Arial"/>
          <w:b/>
        </w:rPr>
        <w:t>ć</w:t>
      </w:r>
      <w:r w:rsidRPr="00327F69">
        <w:rPr>
          <w:rFonts w:ascii="Arial" w:hAnsi="Arial" w:cs="Arial"/>
          <w:b/>
        </w:rPr>
        <w:t xml:space="preserve"> I – szkoła Podstawowa </w:t>
      </w:r>
      <w:r w:rsidR="00485CEA" w:rsidRPr="00327F69">
        <w:rPr>
          <w:rFonts w:ascii="Arial" w:hAnsi="Arial" w:cs="Arial"/>
          <w:b/>
        </w:rPr>
        <w:t>w Pniewniku</w:t>
      </w:r>
    </w:p>
    <w:tbl>
      <w:tblPr>
        <w:tblStyle w:val="Tabela-Siatka"/>
        <w:tblW w:w="12157" w:type="dxa"/>
        <w:tblLook w:val="04A0" w:firstRow="1" w:lastRow="0" w:firstColumn="1" w:lastColumn="0" w:noHBand="0" w:noVBand="1"/>
      </w:tblPr>
      <w:tblGrid>
        <w:gridCol w:w="664"/>
        <w:gridCol w:w="2498"/>
        <w:gridCol w:w="14"/>
        <w:gridCol w:w="7"/>
        <w:gridCol w:w="3629"/>
        <w:gridCol w:w="840"/>
        <w:gridCol w:w="7"/>
        <w:gridCol w:w="1257"/>
        <w:gridCol w:w="11"/>
        <w:gridCol w:w="1548"/>
        <w:gridCol w:w="1682"/>
      </w:tblGrid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lp</w:t>
            </w:r>
          </w:p>
        </w:tc>
        <w:tc>
          <w:tcPr>
            <w:tcW w:w="2512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Autor</w:t>
            </w:r>
          </w:p>
        </w:tc>
        <w:tc>
          <w:tcPr>
            <w:tcW w:w="3636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wa</w:t>
            </w:r>
          </w:p>
        </w:tc>
        <w:tc>
          <w:tcPr>
            <w:tcW w:w="847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Jm.</w:t>
            </w:r>
          </w:p>
        </w:tc>
        <w:tc>
          <w:tcPr>
            <w:tcW w:w="1257" w:type="dxa"/>
          </w:tcPr>
          <w:p w:rsidR="00790EB3" w:rsidRPr="00327F69" w:rsidRDefault="00790EB3" w:rsidP="00213FD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ilość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ena jednostkowa</w:t>
            </w: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brutto</w:t>
            </w: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Wartość brutto</w:t>
            </w: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br/>
              <w:t>1.</w:t>
            </w:r>
          </w:p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usz Christa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ko i Kokosz. Szkoła lata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br/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.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Rene Gościnny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oanna Olech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ynastia Mizioł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rances Hodgson Burnett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ajemniczy ogród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renc Molnar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łopcy z Placu Bron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ohn Roland Reuel Tolkien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Hobbit, czyli tam i z powrot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Henryk Sienkiewicz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 pustyni i w puszc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ucy Maud Montgomery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nia z Zielonego Wzgórz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arles Dickens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powieść wigilij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Henryk Sienkiewicz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atarni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1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efan Żeromski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iłacz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2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leksander Kamiński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mienie na szaniec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3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efan Żeromski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yzyfowe pra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4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rkady Fidler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ywizjon 303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5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482BFA">
            <w:pPr>
              <w:rPr>
                <w:rFonts w:ascii="Arial" w:hAnsi="Arial" w:cs="Arial"/>
              </w:rPr>
            </w:pPr>
            <w:hyperlink r:id="rId7" w:history="1">
              <w:r w:rsidR="00790EB3" w:rsidRPr="00327F69">
                <w:rPr>
                  <w:rStyle w:val="Hipercze"/>
                  <w:rFonts w:ascii="Arial" w:hAnsi="Arial" w:cs="Arial"/>
                  <w:color w:val="auto"/>
                  <w:u w:val="none"/>
                </w:rPr>
                <w:t>C. S. Lew</w:t>
              </w:r>
              <w:r w:rsidR="00790EB3" w:rsidRPr="00327F69">
                <w:rPr>
                  <w:rStyle w:val="Hipercze"/>
                  <w:rFonts w:ascii="Arial" w:hAnsi="Arial" w:cs="Arial"/>
                  <w:color w:val="auto"/>
                </w:rPr>
                <w:t>i</w:t>
              </w:r>
              <w:r w:rsidR="00790EB3" w:rsidRPr="00327F69">
                <w:rPr>
                  <w:rStyle w:val="Hipercze"/>
                  <w:rFonts w:ascii="Arial" w:hAnsi="Arial" w:cs="Arial"/>
                  <w:color w:val="auto"/>
                  <w:u w:val="none"/>
                </w:rPr>
                <w:t>s</w:t>
              </w:r>
            </w:hyperlink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482BFA">
            <w:pPr>
              <w:rPr>
                <w:rFonts w:ascii="Arial" w:hAnsi="Arial" w:cs="Arial"/>
              </w:rPr>
            </w:pPr>
            <w:hyperlink r:id="rId8" w:tooltip="Opowieści z Narnii Lew, Czarownica i stara szafa" w:history="1">
              <w:r w:rsidR="00790EB3" w:rsidRPr="00327F69">
                <w:rPr>
                  <w:rStyle w:val="Hipercze"/>
                  <w:rFonts w:ascii="Arial" w:hAnsi="Arial" w:cs="Arial"/>
                  <w:color w:val="000000" w:themeColor="text1"/>
                </w:rPr>
                <w:t>Opowieści z Narnii Lew, Czarownica i stara szafa</w:t>
              </w:r>
            </w:hyperlink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6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rnel Makuszyński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atan z siódmej klas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7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Irena Jurgielewiczowa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en obc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rk Twain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Tomka Sawyer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9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482BFA">
            <w:pPr>
              <w:rPr>
                <w:rFonts w:ascii="Arial" w:hAnsi="Arial" w:cs="Arial"/>
              </w:rPr>
            </w:pPr>
            <w:hyperlink r:id="rId9" w:history="1">
              <w:r w:rsidR="00790EB3" w:rsidRPr="00327F69">
                <w:rPr>
                  <w:rStyle w:val="Hipercze"/>
                  <w:rFonts w:ascii="Arial" w:hAnsi="Arial" w:cs="Arial"/>
                  <w:color w:val="auto"/>
                  <w:u w:val="none"/>
                </w:rPr>
                <w:t>Ferenc Molnar</w:t>
              </w:r>
            </w:hyperlink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łopcy z placu Bron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0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anisław Lem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jki robo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1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482BFA">
            <w:pPr>
              <w:rPr>
                <w:rFonts w:ascii="Arial" w:hAnsi="Arial" w:cs="Arial"/>
              </w:rPr>
            </w:pPr>
            <w:hyperlink r:id="rId10" w:history="1">
              <w:r w:rsidR="00790EB3" w:rsidRPr="00327F69">
                <w:rPr>
                  <w:rStyle w:val="Hipercze"/>
                  <w:rFonts w:ascii="Arial" w:hAnsi="Arial" w:cs="Arial"/>
                  <w:color w:val="auto"/>
                </w:rPr>
                <w:t>Astrid Lindgren</w:t>
              </w:r>
            </w:hyperlink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racia Lwie Ser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2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Edmund Niziurski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posób na Alcybiades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3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lfred Szklarski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omek w krainie kangur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B76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4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orota Terakowska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ładca Lewaw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5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uliusz Verne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 80 dni dookoła świa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6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482BFA">
            <w:pPr>
              <w:rPr>
                <w:rFonts w:ascii="Arial" w:hAnsi="Arial" w:cs="Arial"/>
              </w:rPr>
            </w:pPr>
            <w:hyperlink r:id="rId11" w:history="1">
              <w:r w:rsidR="00790EB3" w:rsidRPr="00327F69">
                <w:rPr>
                  <w:rStyle w:val="Hipercze"/>
                  <w:rFonts w:ascii="Arial" w:hAnsi="Arial" w:cs="Arial"/>
                  <w:color w:val="auto"/>
                </w:rPr>
                <w:t>Roald Dahl</w:t>
              </w:r>
            </w:hyperlink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arlie i fabryka czekola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7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. CH. Andersen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rzydkie kaczątk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8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A. A.  Milne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ubuś Puchat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9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J. Porazińska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ewczyk Dratew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0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A. Lindgren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ci z Bullerbyn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1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Cz. Centkiewicz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naruk, chłopiec z Grenlandi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2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śnie z 1001 nocy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Lampa Aladyn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3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J. Ch. Andersen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cię elf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4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M. Kownacka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tkowe przygo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5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M. Kruger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rolc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6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H. Ch. Andersen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wczynka z zapałkam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7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J. Porazińska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 dwunastu miesiąca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8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R. Pisarski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 psie, który jeździł kolej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9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H. Lofting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oktor Dolittle i jego zwierzę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0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J. Ch. Andersen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ś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1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 M. Jaworczakowa 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cek, Wacek i Pankrac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2</w:t>
            </w:r>
          </w:p>
        </w:tc>
        <w:tc>
          <w:tcPr>
            <w:tcW w:w="2512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rnel Makuszyński</w:t>
            </w:r>
          </w:p>
        </w:tc>
        <w:tc>
          <w:tcPr>
            <w:tcW w:w="3636" w:type="dxa"/>
            <w:gridSpan w:val="2"/>
            <w:vAlign w:val="center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Koziołka Matoł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0C1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12157" w:type="dxa"/>
            <w:gridSpan w:val="11"/>
          </w:tcPr>
          <w:p w:rsidR="00790EB3" w:rsidRPr="00327F69" w:rsidRDefault="00790EB3" w:rsidP="003B7659">
            <w:pPr>
              <w:jc w:val="center"/>
              <w:rPr>
                <w:rFonts w:ascii="Arial" w:hAnsi="Arial" w:cs="Arial"/>
                <w:b/>
              </w:rPr>
            </w:pPr>
            <w:r w:rsidRPr="00327F69">
              <w:rPr>
                <w:rFonts w:ascii="Arial" w:hAnsi="Arial" w:cs="Arial"/>
                <w:b/>
              </w:rPr>
              <w:t>Część II -Szkoła Podstawowa w Maksymilianowie</w:t>
            </w:r>
          </w:p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 Justy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iesamowite przygody dziesięciu skarpetek (czterech prawych i sześciu lewych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br/>
              <w:t>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 Justy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e przygody skarpetek (jeszcze bardziej niesamowite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erwińska- Rydel 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isty w butelce. Opowieść o Irenie Sendlerowej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rPr>
          <w:trHeight w:val="713"/>
        </w:trPr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ubak Emili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Rok w les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entkiewicz Alina, Centkiewicz Czesław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aczarowana zagrod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rzechwa Ja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kademia Pana Kleks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</w:t>
            </w:r>
            <w:r w:rsidRPr="00327F69">
              <w:rPr>
                <w:rFonts w:ascii="Arial" w:hAnsi="Arial" w:cs="Arial"/>
              </w:rPr>
              <w:t>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ościnny Rene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. Jak to się zaczęł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rabowski Ja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arna owiecz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uzowska Bea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rigami dla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Maleszka Andrzej.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giczne Drzewo. Czas robo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br/>
              <w:t>1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wain 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Tomka Sawyera (wydanie z opracowaniem i streszczeniem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br/>
              <w:t>1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wain 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Tomka Sawyera (wydanie z opracowaniem i streszczeniem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</w:t>
            </w:r>
            <w:r w:rsidRPr="00327F69">
              <w:rPr>
                <w:rFonts w:ascii="Arial" w:hAnsi="Arial" w:cs="Arial"/>
              </w:rPr>
              <w:t>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wain 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Tomka Sawyera (wydanie z opracowaniem i streszczeniem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4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Maleszka Andrzej.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giczne Drzewo. Świat Ogromny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ś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i jego paczka. Jadwinia i inne dziewczy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s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w szkole. Lektura z opracowani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melia i Kuba. Mi się podob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czarski Czesław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k Wojtek został strażaki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sdepke Grzegor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estka, drops, cukierek. Ekonomia dziecinnie pros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wardowski Ja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siądz Twardowski dzieciom. Opowiada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Mała Reporter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i tajemnice ocea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miński Aleksand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mienie na szaniec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miński Aleksand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mienie na szaniec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Pr="00327F69">
              <w:rPr>
                <w:rFonts w:ascii="Arial" w:hAnsi="Arial" w:cs="Arial"/>
              </w:rPr>
              <w:br/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lastRenderedPageBreak/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Felix, Net i Nika oraz koniec </w:t>
            </w:r>
            <w:r w:rsidRPr="00327F69">
              <w:rPr>
                <w:rFonts w:ascii="Arial" w:hAnsi="Arial" w:cs="Arial"/>
                <w:color w:val="000000"/>
              </w:rPr>
              <w:lastRenderedPageBreak/>
              <w:t>Świata Jaki Znam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CA0ABF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ełbasińska Zuz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olek i lolek zwiedzają Polskę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mowska Barbar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wczynka z park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cha Marcin, Dzierżawska Zosi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lka księga kla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26052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28.    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amiętnik 8- bitowego wojownika. Tom 5. Tryb misj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wnacka Mari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lastusiowy pamiętnik. Seria limitowa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ennypacker Sar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ax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usierowicz Małgorza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pium w rosol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amiętnik 8- bitowego wojownika. Tom 6, Kuźnia przeznacze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s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i jego paczka. Kleofa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2B4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lton Stephanie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necraft. Podręcznik podboju Netheru i kres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melia i Kub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e przygody Bolka i lol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sza i Niedźwiedź. Złota księga baj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indgren Astrid, Wikland Il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zygody dzieci z ulicy Awanturni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awiłow Danu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rsz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hdaj Adam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ilot i j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akuła Pawe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gieło pod…prysznicem. Opowieści o władcach Pols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ravers Pamela L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ry Po[[ins otwiera drzw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a Fontaine Jea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j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hiago de Mora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tlas mi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8F0BAE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ś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ima Mikołaj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iekarska Małgorzata Karoli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ropiciel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ylińska Agniesz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ezia i wszystkie problemy świa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órska Agniesz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ci gotuj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4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sdepke Grzegor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lka księga Detektywa Pozytyw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ontgomery Lucy Maud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nia z Szumiących Topol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nichimowska 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ń czekola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EF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lix, Net i Nika oraz Orbitalny Spis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lix, Net i Nika oraz Pałac S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lix, Net i Nika oraz Trzecia Kuzyn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lix, Net i Nika oraz Nadprogramowe Histor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ról Lew. Disney. Najpiękniejsze film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żogowska H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a minutę pierwsza miłość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ręsewicz Pawe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Ściśle tajn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5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sdepke Grzegor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lki powrót Detektywa pozytyw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0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s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i jego paczka. Ananiasz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67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sdepke Grzegor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m praw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7C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674851">
            <w:pPr>
              <w:jc w:val="center"/>
              <w:rPr>
                <w:rFonts w:ascii="Arial" w:hAnsi="Arial" w:cs="Arial"/>
              </w:rPr>
            </w:pPr>
          </w:p>
          <w:p w:rsidR="00790EB3" w:rsidRPr="00327F69" w:rsidRDefault="00790EB3" w:rsidP="0067485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2.</w:t>
            </w:r>
          </w:p>
        </w:tc>
        <w:tc>
          <w:tcPr>
            <w:tcW w:w="2498" w:type="dxa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usierowicz Małgorzata</w:t>
            </w:r>
          </w:p>
        </w:tc>
        <w:tc>
          <w:tcPr>
            <w:tcW w:w="3650" w:type="dxa"/>
            <w:gridSpan w:val="3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rulion Beb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  <w:vAlign w:val="bottom"/>
          </w:tcPr>
          <w:p w:rsidR="00790EB3" w:rsidRPr="00327F69" w:rsidRDefault="00790EB3" w:rsidP="007C5D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melia i Kuba. Kuba i Amelia. Nowa szkoł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7C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ik Rafa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elix, Net i Nika oraz klątwa domu McKillia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67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27F69">
              <w:rPr>
                <w:rFonts w:ascii="Arial" w:hAnsi="Arial" w:cs="Arial"/>
              </w:rPr>
              <w:t>zt.</w:t>
            </w:r>
          </w:p>
        </w:tc>
        <w:tc>
          <w:tcPr>
            <w:tcW w:w="1257" w:type="dxa"/>
          </w:tcPr>
          <w:p w:rsidR="00790EB3" w:rsidRPr="00327F69" w:rsidRDefault="00790EB3" w:rsidP="007C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usierowicz Małgorza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łomówny i rodzi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C5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57" w:type="dxa"/>
          </w:tcPr>
          <w:p w:rsidR="00790EB3" w:rsidRPr="00327F69" w:rsidRDefault="00790EB3" w:rsidP="007C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onowicz Wojciech i inn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e przygody Bolka i Lolka. Łowcy tajemnic</w:t>
            </w:r>
          </w:p>
        </w:tc>
        <w:tc>
          <w:tcPr>
            <w:tcW w:w="847" w:type="dxa"/>
            <w:gridSpan w:val="2"/>
          </w:tcPr>
          <w:p w:rsidR="00790EB3" w:rsidRDefault="00790EB3" w:rsidP="00CF10F1">
            <w:pPr>
              <w:rPr>
                <w:rFonts w:ascii="Arial" w:hAnsi="Arial" w:cs="Arial"/>
              </w:rPr>
            </w:pPr>
          </w:p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arkowie joanna i Jarosław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cham Polskę. Historia Polski dla naszych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ś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i jego paczka. Alcest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Gościnny Rene, Sempe Jean- Jacques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ikołajek i jego paczka. Gotfryd</w:t>
            </w:r>
          </w:p>
        </w:tc>
        <w:tc>
          <w:tcPr>
            <w:tcW w:w="847" w:type="dxa"/>
            <w:gridSpan w:val="2"/>
          </w:tcPr>
          <w:p w:rsidR="00790EB3" w:rsidRDefault="00790EB3" w:rsidP="00EB1EBF">
            <w:pPr>
              <w:rPr>
                <w:rFonts w:ascii="Arial" w:hAnsi="Arial" w:cs="Arial"/>
              </w:rPr>
            </w:pPr>
          </w:p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Encyklopedia. Geograf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Encyklopedia. Histor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ęzyk polski. Encyklopedia szkolna</w:t>
            </w:r>
          </w:p>
        </w:tc>
        <w:tc>
          <w:tcPr>
            <w:tcW w:w="847" w:type="dxa"/>
            <w:gridSpan w:val="2"/>
          </w:tcPr>
          <w:p w:rsidR="00790EB3" w:rsidRDefault="00790EB3" w:rsidP="00EB1EBF">
            <w:pPr>
              <w:rPr>
                <w:rFonts w:ascii="Arial" w:hAnsi="Arial" w:cs="Arial"/>
              </w:rPr>
            </w:pPr>
          </w:p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śniakowska Lidi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łownik wyrazów bliskoznaczny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sienica Pawe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olska Pias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sienica Paweł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olska Jagiello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Atlas historyczny dla kl. 5- 8</w:t>
            </w:r>
          </w:p>
        </w:tc>
        <w:tc>
          <w:tcPr>
            <w:tcW w:w="847" w:type="dxa"/>
            <w:gridSpan w:val="2"/>
          </w:tcPr>
          <w:p w:rsidR="00790EB3" w:rsidRDefault="00790EB3" w:rsidP="00EB1EBF">
            <w:pPr>
              <w:rPr>
                <w:rFonts w:ascii="Arial" w:hAnsi="Arial" w:cs="Arial"/>
              </w:rPr>
            </w:pPr>
          </w:p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8F0BAE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y wielki atlas historycz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rista Janus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ko i Kokosz. Tom 7. Woje Mirmiła, część 1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rista Janus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ko i Kokosz. Tom 11. Wielki turniej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rista Janus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ko i Kokosz. Tom 8. Woje Mirmiła, część 2</w:t>
            </w:r>
          </w:p>
        </w:tc>
        <w:tc>
          <w:tcPr>
            <w:tcW w:w="847" w:type="dxa"/>
            <w:gridSpan w:val="2"/>
          </w:tcPr>
          <w:p w:rsidR="00790EB3" w:rsidRDefault="00790EB3" w:rsidP="00EB1EBF">
            <w:pPr>
              <w:rPr>
                <w:rFonts w:ascii="Arial" w:hAnsi="Arial" w:cs="Arial"/>
              </w:rPr>
            </w:pPr>
          </w:p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 w:rsidP="008F0BAE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rista Janus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jko i Kokosz. Tom 9. Woje Mirmiła, część 3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 w:rsidP="008F0BAE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 Jeff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nnik cwaniaczka 4. Ubaw po pach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8F0BAE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em Stanisław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yberiad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ienkiewicz Henr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ko Muzykant (wydanie z opracowaniem i streszczeniem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B1E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smowska Barbar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ozłacana ryb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ollins Suzanne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akiet Igrzyska Śmierci. Trylog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EB1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rPr>
          <w:trHeight w:val="283"/>
        </w:trPr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8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umas Aleksand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rzej muszkieterow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rasicki Ignac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ybór bajek i satyr (wydanie z opracowaniem i streszczeniem)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lech Jo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ynastia Mizioł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ownacka Mari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ci z Leszczynowej Gór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hdaj Adam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pelusz za sto tysięc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maglewska Sewery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arne stop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klarski Alfred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Tomek w krainie kangur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ary Lucy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Ilustrowany słownik frazeologicz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raca zbiorow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lki słownik ortograficzny PWN z zasadami pisowni i interpunkcj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ańkowicz Melchio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iele na kraterz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łosińska Anna, Sobol Elżbie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elki słownik frazeologiczny PWN z przysłowiam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rabik Lidia, Sobol Elżbieta, Stankiewicz 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łownik idiomów polski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żogowska H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wczyna i chłopak, czyli heca na 14 fajer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żogowska Hann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Złota kul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ykurz Urszu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cenariusze i skecze kabaretowe dla  młodzieży szkolnej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Mała Reporter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i polarne zwierzę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Mała Reporter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i tajemnice ocea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Mała Reporter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ela i sekrety dalekich ląd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 w:rsidP="00666F23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ziennik cwaniaczka.  Zrób to sa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12157" w:type="dxa"/>
            <w:gridSpan w:val="11"/>
          </w:tcPr>
          <w:p w:rsidR="00790EB3" w:rsidRPr="00327F69" w:rsidRDefault="00C136CA" w:rsidP="00666F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I-</w:t>
            </w:r>
            <w:r w:rsidR="00790EB3" w:rsidRPr="00327F69">
              <w:rPr>
                <w:rFonts w:ascii="Arial" w:hAnsi="Arial" w:cs="Arial"/>
                <w:b/>
              </w:rPr>
              <w:t>Szkoła Podstawowa w Górkach Grubakach</w:t>
            </w: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6B01C5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H.Ch. Andersen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Baś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h. Perrault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Baś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W. i J. Grimm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W i J Grim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81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B. Prus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Kataryn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532B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F. Molnar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hłopcy z placu bron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Lewis Carroll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</w:p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Alicja w Krainie Czar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Aleksander Dumas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Trzej Muszkieterow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532BCF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Olaf Fritsche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karb Tro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rcin Kozioł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krzynia Władcy Piorun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elma Lagerlöf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udowna Podróż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Stanisław Lem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yberiad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Karol May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Vinneto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83657A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Ewa Nowak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Pajączek na rowerz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Jan W. Gór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Faustyna Kowals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Cugota Lluis, Gustavo Roldan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Albert Einstein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83657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Tello Antonio, Toccardo Johanna A., Tello Antonio, Boccardo Johanna 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Leonardo da Vinci –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iona Cabass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Nazywam się... Mahatma Gandh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1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Gali Merce, Carmen Gil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matka Teresa z Kalkut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1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ti Meritxell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Wolfgang Amadeusz Mozart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0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tin Carme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Vincent van Gog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Eva Bargallo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Nazywam się Pablo Picass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Alexandri Ferran </w:t>
            </w:r>
            <w:r w:rsidRPr="00327F69">
              <w:rPr>
                <w:rFonts w:ascii="Arial" w:hAnsi="Arial" w:cs="Arial"/>
                <w:lang w:val="en-US"/>
              </w:rPr>
              <w:lastRenderedPageBreak/>
              <w:t>Monreal Violet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lastRenderedPageBreak/>
              <w:t>Nazywam się William Szekspir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lastRenderedPageBreak/>
              <w:t>2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eritxell Marti, Gubianas Valent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Nazywam się Antoine de Saint-Exupe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24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arbara Kosmow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ozłacana ryb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Łukasz Wierzbic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fryka Kazi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Łukasz Wierzbic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ziadek I Niedźwiad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Joanna Papuziń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siu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Waldemar Cichoń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Cukierku, ty łobuz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E71CCE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Grzegorz Kasdepke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etektyw Pozytyw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arbara Kosmow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ziewczynka z park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3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arlak Danut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FB18BC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apelusz Pani Wro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J.Bednarek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Niesamowite przygody dziesięciu skarpet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3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Frączek Agniesz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Rany Julek. O tym jak Julian Tuwim został poet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ałasz Marcin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Sposób na Elf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DA355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327F69">
              <w:rPr>
                <w:rFonts w:ascii="Arial" w:hAnsi="Arial" w:cs="Arial"/>
              </w:rPr>
              <w:t>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7E15C0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ia Terlikow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Drzewo do samego nieb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 w:rsidRPr="00327F69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Maria Krüger Kruger     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arolc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Leszek Kołakow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Kto z was chciałby rozweselić pechowego nosorożca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D6E1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.Tylic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O krakowskich psach i kleparskich kotach. Polskie miasta w baśniach i legenda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A804F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Roman Pisar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O psie, który jeździł kolej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J. Papuziń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amiętnik Czarnego Nos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Harper Lee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Zabić drozd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ndrzej Grabow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Wojna na Pięknym Brzeg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Joanna Jagiełło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Zielone martens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atarzyna Majgier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Niedokończony eliksir nieśmiertelności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F2B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Witold Makowiec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686E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rzygody Meliklesa Gre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Zuzanna Orliń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686E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ni słowa o Zos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Ferdynand Antoni Ossendow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Słoń Birar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atherine Paterson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Most do Terabithii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ichel Piquemal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CF10F1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Bajki filozoficzne Świat mitologii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Eric-Emmanuel Schmitt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ziecko Noeg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cin Szczygiel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Czarny młyn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Marcin Szczygielski  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rka Czas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Jack Canfield, Mark Victor Hansen, Kimberly Kirberger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alsam dla duszy nastolat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  <w:p w:rsidR="00790EB3" w:rsidRPr="00DA355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aulo Coelho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lchemi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Arthur Conan Doyle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Pies Baskerville'ów 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4A29DB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Ursula K. Le Guin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 xml:space="preserve">Czarnoksiężnik z Archipelagu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arbara Kosmow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Sezon na zielone kaszta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rPr>
          <w:trHeight w:val="340"/>
        </w:trPr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bCs/>
                <w:lang w:val="en-US"/>
              </w:rPr>
            </w:pPr>
            <w:r w:rsidRPr="00327F69">
              <w:rPr>
                <w:rFonts w:ascii="Arial" w:hAnsi="Arial" w:cs="Arial"/>
                <w:bCs/>
                <w:lang w:val="en-US"/>
              </w:rPr>
              <w:t>Joanna Rudniańsk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otka Brygi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Katarzyna Ryrych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Wyspa mojej siost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Marcin Szczygielski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Teatr niewidzialnych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B56FDD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NON PRATT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Prawda czy wyzwa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ave Cousins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15 dni bez głow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90139C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Yann Martel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Życie P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B56F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iCs/>
                <w:lang w:val="en-US"/>
              </w:rPr>
            </w:pPr>
            <w:r w:rsidRPr="00327F69">
              <w:rPr>
                <w:rFonts w:ascii="Arial" w:hAnsi="Arial" w:cs="Arial"/>
                <w:iCs/>
                <w:lang w:val="en-US"/>
              </w:rPr>
              <w:t xml:space="preserve">Ewa Nowak 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327F69">
            <w:pPr>
              <w:jc w:val="center"/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Bardzo biała wro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06717">
            <w:pPr>
              <w:pStyle w:val="Nagwek1"/>
              <w:outlineLvl w:val="0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327F69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Onichimowska Anna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Dziesięć stron świa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iCs/>
                <w:lang w:val="en-US"/>
              </w:rPr>
            </w:pPr>
            <w:r w:rsidRPr="00327F69">
              <w:rPr>
                <w:rFonts w:ascii="Arial" w:hAnsi="Arial" w:cs="Arial"/>
                <w:iCs/>
                <w:lang w:val="en-US"/>
              </w:rPr>
              <w:t>Charles Dickens</w:t>
            </w:r>
          </w:p>
        </w:tc>
        <w:tc>
          <w:tcPr>
            <w:tcW w:w="3636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Oliver Twist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CF10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12157" w:type="dxa"/>
            <w:gridSpan w:val="11"/>
          </w:tcPr>
          <w:p w:rsidR="00790EB3" w:rsidRPr="00C136CA" w:rsidRDefault="00C136CA" w:rsidP="00327F69">
            <w:pPr>
              <w:jc w:val="center"/>
              <w:rPr>
                <w:rFonts w:ascii="Arial" w:hAnsi="Arial" w:cs="Arial"/>
                <w:b/>
              </w:rPr>
            </w:pPr>
            <w:r w:rsidRPr="00C136CA">
              <w:rPr>
                <w:rFonts w:ascii="Arial" w:hAnsi="Arial" w:cs="Arial"/>
                <w:b/>
              </w:rPr>
              <w:t xml:space="preserve">Cześć IV- </w:t>
            </w:r>
            <w:r w:rsidR="00790EB3" w:rsidRPr="00C136CA">
              <w:rPr>
                <w:rFonts w:ascii="Arial" w:hAnsi="Arial" w:cs="Arial"/>
                <w:b/>
              </w:rPr>
              <w:t>Szkoła Podstawowa w Sewerynowie</w:t>
            </w: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dł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6739">
              <w:rPr>
                <w:rFonts w:ascii="Arial" w:hAnsi="Arial" w:cs="Arial"/>
                <w:color w:val="000000"/>
              </w:rPr>
              <w:t>smoku spod Wawel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 w:rsidRPr="00327F6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Fasola Eulali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te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Rajdowa krow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Fiedorczuk - Cieśl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Koronkowa parasolka z Gdyn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last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Łazik na księżyc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ara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Piasek i bru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urkiewic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anda bojowa pan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te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Rekin nudojad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te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Lewy. Gola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Muffiny Eufrozy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ielki bal Smerfet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itajcie w Ponyvill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Historie spod podłogi. Do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Pora na pomidor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te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Dobry pie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anec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 kraju Polan. O dawnej Pols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erwińska - Rydel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Planety pana Mikołaja. O wielkim astronom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erwińska - Rydel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ielki Karol i mały Lol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mitroc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Jonka, Jonek i Klek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endec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Figle w fokariu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dł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Marta i zagadkowy pojazd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dł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Orły nad Londyn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uźni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O Zofii co zbierała kolo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anec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Thor i Lo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Łoskot - Cichoc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Nelka i piesek Fafi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apuzińs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Złota panna. Legenda o Złotej Kacz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dł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Komendant Wolnej Pols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Historie spod podłogi. Wypraw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mitroc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Baba Jaga w Amery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anec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Troj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Cuda z mle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giełło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Babula Babalung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lech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Tadek i spół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A35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Dmosławs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Kolumb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rysi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Maestro pokoj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łdakows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Mój Pan woła na mnie Pie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róbel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Nie było telefonów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Górs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Strzała dla komendan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Łazarewic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Aniela i inn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dnare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Historie spod podłogi. Ser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E424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485CE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90EB3" w:rsidRPr="00327F69" w:rsidRDefault="00790EB3" w:rsidP="00327F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</w:t>
            </w:r>
          </w:p>
        </w:tc>
        <w:tc>
          <w:tcPr>
            <w:tcW w:w="2519" w:type="dxa"/>
            <w:gridSpan w:val="3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29" w:type="dxa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to uratował jedno życie... Historia Ireny Sendlerowej</w:t>
            </w:r>
          </w:p>
        </w:tc>
        <w:tc>
          <w:tcPr>
            <w:tcW w:w="840" w:type="dxa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75" w:type="dxa"/>
            <w:gridSpan w:val="3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48" w:type="dxa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Droga do Nobl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endec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akacje w Waszyngto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Edison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Mecz o wszystk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Rok z kocicą Izabel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Jezioro łabędz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sdepke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Kto zamawiał koszmarną przygodę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Nowa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Pułapka na ktos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apelus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Tajemnica pewnej sąsiad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1673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A16739">
              <w:rPr>
                <w:rFonts w:ascii="Arial" w:hAnsi="Arial" w:cs="Arial"/>
                <w:color w:val="000000"/>
              </w:rPr>
              <w:t>Wyspa obłąkany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Pod szklanym nieb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Pieśń szama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Antykwariat pod błękitnym lustr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Widmark </w:t>
            </w:r>
          </w:p>
        </w:tc>
        <w:tc>
          <w:tcPr>
            <w:tcW w:w="3636" w:type="dxa"/>
            <w:gridSpan w:val="2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6591">
              <w:rPr>
                <w:rFonts w:ascii="Arial" w:hAnsi="Arial" w:cs="Arial"/>
              </w:rPr>
              <w:t>Trzynasty gość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łkows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O Kamilu, który patrzy rękam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ł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Dziura w gazec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Piotrows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6591">
              <w:rPr>
                <w:rFonts w:ascii="Arial" w:hAnsi="Arial" w:cs="Arial"/>
                <w:color w:val="000000"/>
              </w:rPr>
              <w:t>Wojtek. Żołnierz baz munduru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ełbowicz</w:t>
            </w:r>
          </w:p>
        </w:tc>
        <w:tc>
          <w:tcPr>
            <w:tcW w:w="3636" w:type="dxa"/>
            <w:gridSpan w:val="2"/>
            <w:vAlign w:val="bottom"/>
          </w:tcPr>
          <w:p w:rsidR="00790EB3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czy jak w ul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kowrońska</w:t>
            </w:r>
          </w:p>
        </w:tc>
        <w:tc>
          <w:tcPr>
            <w:tcW w:w="3636" w:type="dxa"/>
            <w:gridSpan w:val="2"/>
            <w:vAlign w:val="bottom"/>
          </w:tcPr>
          <w:p w:rsidR="00790EB3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fabet pols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kowrońska </w:t>
            </w:r>
          </w:p>
        </w:tc>
        <w:tc>
          <w:tcPr>
            <w:tcW w:w="3636" w:type="dxa"/>
            <w:gridSpan w:val="2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abet niepodległośc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aszuba- Dębska </w:t>
            </w:r>
          </w:p>
        </w:tc>
        <w:tc>
          <w:tcPr>
            <w:tcW w:w="3636" w:type="dxa"/>
            <w:gridSpan w:val="2"/>
            <w:vAlign w:val="bottom"/>
          </w:tcPr>
          <w:p w:rsidR="00790EB3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czet królowych polski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Lagercrant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451F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451F0">
              <w:rPr>
                <w:rFonts w:ascii="Arial" w:hAnsi="Arial" w:cs="Arial"/>
                <w:color w:val="000000"/>
              </w:rPr>
              <w:t>Mattis i jego przygo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Jagiełło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451F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451F0">
              <w:rPr>
                <w:rFonts w:ascii="Arial" w:hAnsi="Arial" w:cs="Arial"/>
                <w:color w:val="000000"/>
              </w:rPr>
              <w:t>Czacha się buntuj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Jagiełło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451F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451F0">
              <w:rPr>
                <w:rFonts w:ascii="Arial" w:hAnsi="Arial" w:cs="Arial"/>
                <w:color w:val="000000"/>
              </w:rPr>
              <w:t>Czekolada z chil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Jagiełło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451F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451F0">
              <w:rPr>
                <w:rFonts w:ascii="Arial" w:hAnsi="Arial" w:cs="Arial"/>
                <w:color w:val="000000"/>
              </w:rPr>
              <w:t>Kawa z kardamon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Jagiełło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451F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451F0">
              <w:rPr>
                <w:rFonts w:ascii="Arial" w:hAnsi="Arial" w:cs="Arial"/>
                <w:color w:val="000000"/>
              </w:rPr>
              <w:t>Tiramisu z truskawkam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Jagiełło </w:t>
            </w:r>
          </w:p>
        </w:tc>
        <w:tc>
          <w:tcPr>
            <w:tcW w:w="3636" w:type="dxa"/>
            <w:gridSpan w:val="2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eko z miodem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Jagiełło </w:t>
            </w:r>
          </w:p>
        </w:tc>
        <w:tc>
          <w:tcPr>
            <w:tcW w:w="3636" w:type="dxa"/>
            <w:gridSpan w:val="2"/>
          </w:tcPr>
          <w:p w:rsidR="00790EB3" w:rsidRPr="0016659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lone martens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Tysz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1317B">
              <w:rPr>
                <w:rFonts w:ascii="Arial" w:hAnsi="Arial" w:cs="Arial"/>
                <w:color w:val="000000"/>
              </w:rPr>
              <w:t>Miłość bez konserwan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Mader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oplówka z marzeniam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ysz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jak Dż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ysz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wa dla kot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ysz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ego uszy nie widzą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ysz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ostry pancerne i pies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ysz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jle na miotl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strowick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078D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at</w:t>
            </w:r>
            <w:r w:rsidRPr="00CE078D">
              <w:rPr>
                <w:rFonts w:ascii="Arial" w:hAnsi="Arial" w:cs="Arial"/>
                <w:color w:val="000000"/>
              </w:rPr>
              <w:t xml:space="preserve"> do góry nogam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icka </w:t>
            </w:r>
          </w:p>
        </w:tc>
        <w:tc>
          <w:tcPr>
            <w:tcW w:w="3636" w:type="dxa"/>
            <w:gridSpan w:val="2"/>
          </w:tcPr>
          <w:p w:rsidR="00790EB3" w:rsidRPr="0071317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ć się chc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icka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</w:rPr>
              <w:t xml:space="preserve">Niezwykłe wakacj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icka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iks</w:t>
            </w:r>
            <w:r w:rsidRPr="005E7C60">
              <w:rPr>
                <w:rFonts w:ascii="Arial" w:hAnsi="Arial" w:cs="Arial"/>
              </w:rPr>
              <w:t xml:space="preserve">ir przygód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icka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jemnice szkatułk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lech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  <w:bCs/>
                <w:iCs/>
              </w:rPr>
              <w:t>Tarantula, Klops i Herkule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ręsewic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E7C60">
              <w:rPr>
                <w:rFonts w:ascii="Arial" w:hAnsi="Arial" w:cs="Arial"/>
                <w:color w:val="000000"/>
              </w:rPr>
              <w:t>Wszystkie lajki Marczu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eręsewicz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</w:rPr>
              <w:t xml:space="preserve">Zawodowc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</w:rPr>
              <w:t>A niech to czekolada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5E7C6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5E7C60">
              <w:rPr>
                <w:rFonts w:ascii="Arial" w:hAnsi="Arial" w:cs="Arial"/>
              </w:rPr>
              <w:t xml:space="preserve">Więcej niż klub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C17DC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17DCA">
              <w:rPr>
                <w:rFonts w:ascii="Arial" w:hAnsi="Arial" w:cs="Arial"/>
              </w:rPr>
              <w:t xml:space="preserve">Szeptan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czygielski </w:t>
            </w:r>
          </w:p>
        </w:tc>
        <w:tc>
          <w:tcPr>
            <w:tcW w:w="3636" w:type="dxa"/>
            <w:gridSpan w:val="2"/>
          </w:tcPr>
          <w:p w:rsidR="00790EB3" w:rsidRPr="00C17DC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17DCA">
              <w:rPr>
                <w:rFonts w:ascii="Arial" w:hAnsi="Arial" w:cs="Arial"/>
                <w:bCs/>
                <w:iCs/>
              </w:rPr>
              <w:t>Weronika i zomb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rabowski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17DCA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17DCA">
              <w:rPr>
                <w:rFonts w:ascii="Arial" w:hAnsi="Arial" w:cs="Arial"/>
                <w:color w:val="000000"/>
              </w:rPr>
              <w:t>Ambroży Pierożek – przyjaciel smo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zymanowicz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17DCA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17DCA">
              <w:rPr>
                <w:rFonts w:ascii="Arial" w:hAnsi="Arial" w:cs="Arial"/>
                <w:color w:val="000000"/>
              </w:rPr>
              <w:t>Najmniejszy słoń świa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W Dolinie Mumin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Lato Mumin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Zima Mumin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Opowiadania z Doliny Mumin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Dolina Muminków w Listopadz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 xml:space="preserve">Kometa nad Doliną Muminków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 xml:space="preserve">Pamiętnik Tatusia Mumink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Tatuś Muminka i morz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Małe trolle i duża powódź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Jansso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9779A7" w:rsidRDefault="00790EB3" w:rsidP="00327F69">
            <w:pPr>
              <w:rPr>
                <w:rFonts w:ascii="Arial" w:hAnsi="Arial" w:cs="Arial"/>
                <w:color w:val="000000"/>
              </w:rPr>
            </w:pPr>
            <w:r w:rsidRPr="009779A7">
              <w:rPr>
                <w:rFonts w:ascii="Arial" w:hAnsi="Arial" w:cs="Arial"/>
                <w:color w:val="000000"/>
              </w:rPr>
              <w:t>Kto pocieszy Maciupka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Wierzbicki </w:t>
            </w:r>
          </w:p>
        </w:tc>
        <w:tc>
          <w:tcPr>
            <w:tcW w:w="3636" w:type="dxa"/>
            <w:gridSpan w:val="2"/>
          </w:tcPr>
          <w:p w:rsidR="00790EB3" w:rsidRPr="00CE179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E179E">
              <w:rPr>
                <w:rFonts w:ascii="Arial" w:hAnsi="Arial" w:cs="Arial"/>
              </w:rPr>
              <w:t xml:space="preserve">Afryka Kazik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Złoty puchar. Cz. 1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Złoty puchar. Cz. 2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Szranki i konkury. Cz. 1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Szranki i konkury. Cz. 2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Woje Mirmiła. Cz. 1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Woje Mirmiła. Cz. 2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 xml:space="preserve">Kajko i Kokosz. Wielki Turniej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Na wczasach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>Kajko i Kokosz. Zamach na Milusia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 xml:space="preserve">Kajko i Kokosz. Skarby Mirmił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077312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 xml:space="preserve">Kajko i Kokosz. Cudowny lek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 xml:space="preserve">Kajko i Kokosz. Festiwal </w:t>
            </w:r>
            <w:r w:rsidRPr="00CE179E">
              <w:rPr>
                <w:rFonts w:ascii="Arial" w:hAnsi="Arial" w:cs="Arial"/>
                <w:color w:val="000000"/>
              </w:rPr>
              <w:lastRenderedPageBreak/>
              <w:t>czarownic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077312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hrist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CE179E" w:rsidRDefault="00790EB3" w:rsidP="00327F69">
            <w:pPr>
              <w:rPr>
                <w:rFonts w:ascii="Arial" w:hAnsi="Arial" w:cs="Arial"/>
                <w:color w:val="000000"/>
              </w:rPr>
            </w:pPr>
            <w:r w:rsidRPr="00CE179E">
              <w:rPr>
                <w:rFonts w:ascii="Arial" w:hAnsi="Arial" w:cs="Arial"/>
                <w:color w:val="000000"/>
              </w:rPr>
              <w:t xml:space="preserve">Kajko i Kokosz. Dzień smiechał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Brown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Dobranoc Księżycu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ellnerow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Cukrowe miasteczk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gotuj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sprzą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na base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w pociąg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w przedszkol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. Co z tymi śmieciami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low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FF2FEB" w:rsidRDefault="00790EB3" w:rsidP="00327F69">
            <w:pPr>
              <w:rPr>
                <w:rFonts w:ascii="Arial" w:hAnsi="Arial" w:cs="Arial"/>
                <w:color w:val="000000"/>
              </w:rPr>
            </w:pPr>
            <w:r w:rsidRPr="00FF2FEB">
              <w:rPr>
                <w:rFonts w:ascii="Arial" w:hAnsi="Arial" w:cs="Arial"/>
                <w:color w:val="000000"/>
              </w:rPr>
              <w:t>Kicia Kocia mówi "Dzień dobry"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>Sezon na zielone kaszta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>Tr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>Panna Fo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>Bub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 xml:space="preserve">Gaduł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sm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 xml:space="preserve">Niebieski autobus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Fabic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C2C7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5C2C7C">
              <w:rPr>
                <w:rFonts w:ascii="Arial" w:hAnsi="Arial" w:cs="Arial"/>
                <w:color w:val="000000"/>
              </w:rPr>
              <w:t>Dokuczals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Fabic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 xml:space="preserve">Szalone życie Rudolf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Piotr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Zmyślacz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Piotrow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 xml:space="preserve">Fryderyk Chopin i jego świat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Tyczka w Krainie Szczęśc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</w:rPr>
            </w:pPr>
            <w:r w:rsidRPr="00BB7880">
              <w:rPr>
                <w:rFonts w:ascii="Arial" w:hAnsi="Arial" w:cs="Arial"/>
              </w:rPr>
              <w:t>Nelly Rapp i szaman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Nelly Rapp i nawiedzony sklep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6727CF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  <w:lang w:val="en-US"/>
              </w:rPr>
            </w:pPr>
            <w:r w:rsidRPr="00327F69">
              <w:rPr>
                <w:rFonts w:ascii="Arial" w:hAnsi="Arial" w:cs="Arial"/>
                <w:color w:val="000000"/>
                <w:lang w:val="en-US"/>
              </w:rPr>
              <w:t>Nelly Rapp i bal wampir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Nelly Rapp i atak duch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Nelly Rapp i potwór morski w Górskim Jeziorz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Biuro Detektywistyczne Lassego i Mai. Tajemnica mo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 xml:space="preserve">Biuro Detektywistyczne Lassego i Mai. Tajemnica wyścigu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Biuro Detektywistyczne Lassego i Mai. Tajemnica pływalni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rPr>
          <w:trHeight w:val="708"/>
        </w:trPr>
        <w:tc>
          <w:tcPr>
            <w:tcW w:w="664" w:type="dxa"/>
          </w:tcPr>
          <w:p w:rsidR="00790EB3" w:rsidRPr="00327F69" w:rsidRDefault="00790EB3" w:rsidP="004F7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Biuro Detektywistyczne Lassego i Mai. Tajemnica złota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Widmar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B788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B7880">
              <w:rPr>
                <w:rFonts w:ascii="Arial" w:hAnsi="Arial" w:cs="Arial"/>
                <w:color w:val="000000"/>
              </w:rPr>
              <w:t>Biuro Detektywistyczne Lassego i Mai. Tajemnica meczu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Widmar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>Biuro Detektywistyczne Lassego i Mai. Tajemnica szkoł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Ziemnic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>Wielka wyprawa pirata Na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Ziemnic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>Jagodowe nieb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lszac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>Bajka o tym, jak błędny rycerz nie uratował królewny, a smok przeszedł na wegetarianiz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Gawryluk, Wielbut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 xml:space="preserve">Mali bohaterowi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Czerwińska – Rydel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 xml:space="preserve">Matylda. Tajemnice i marzeni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zerwińska – Rydel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 xml:space="preserve">Sekretnik Matyld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Ryrych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1B301C" w:rsidRDefault="00790EB3" w:rsidP="00327F69">
            <w:pPr>
              <w:rPr>
                <w:rFonts w:ascii="Arial" w:hAnsi="Arial" w:cs="Arial"/>
                <w:color w:val="000000"/>
              </w:rPr>
            </w:pPr>
            <w:r w:rsidRPr="001B301C">
              <w:rPr>
                <w:rFonts w:ascii="Arial" w:hAnsi="Arial" w:cs="Arial"/>
                <w:color w:val="000000"/>
              </w:rPr>
              <w:t>Koniec świata nr 13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ziare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bCs/>
                <w:iCs/>
              </w:rPr>
              <w:t>Polscy superbohaterowie. Mieszko I. Tajemnicze drewienk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De gór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color w:val="000000"/>
              </w:rPr>
              <w:t xml:space="preserve">Polscy superbohaterowie. Tadeusz Kosciuszko. Wakacje z wodzem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rękowska – Zaremb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color w:val="000000"/>
              </w:rPr>
              <w:t xml:space="preserve">Polscy superbohaterowie. Król Jan III Sobieski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Ostrowic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color w:val="000000"/>
              </w:rPr>
              <w:t>Polscy superbohaterowie. Irena Sendlerowa. Magiczny koralik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rękowska – Zaremb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color w:val="000000"/>
              </w:rPr>
              <w:t>Józef Piłsudski. Polscy superbohaterowie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obieszczan – Marcini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60CE3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60CE3">
              <w:rPr>
                <w:rFonts w:ascii="Arial" w:hAnsi="Arial" w:cs="Arial"/>
                <w:color w:val="000000"/>
              </w:rPr>
              <w:t>Maria Skłodowska – Curie. Polscy superbohaterow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color w:val="000000"/>
              </w:rPr>
              <w:t>Strękowska – Zaremba</w:t>
            </w:r>
          </w:p>
        </w:tc>
        <w:tc>
          <w:tcPr>
            <w:tcW w:w="3636" w:type="dxa"/>
            <w:gridSpan w:val="2"/>
          </w:tcPr>
          <w:p w:rsidR="00790EB3" w:rsidRPr="00A60CE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A60CE3">
              <w:rPr>
                <w:rFonts w:ascii="Arial" w:hAnsi="Arial" w:cs="Arial"/>
              </w:rPr>
              <w:t xml:space="preserve">Rotmistrz Pilecki. </w:t>
            </w:r>
            <w:r w:rsidRPr="00A60CE3">
              <w:rPr>
                <w:rFonts w:ascii="Arial" w:hAnsi="Arial" w:cs="Arial"/>
                <w:color w:val="000000"/>
              </w:rPr>
              <w:t xml:space="preserve">Polscy superbohaterowie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bCs/>
              </w:rPr>
              <w:t>Brubaker Bradley</w:t>
            </w:r>
          </w:p>
        </w:tc>
        <w:tc>
          <w:tcPr>
            <w:tcW w:w="3636" w:type="dxa"/>
            <w:gridSpan w:val="2"/>
          </w:tcPr>
          <w:p w:rsidR="00790EB3" w:rsidRPr="006E78B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E78B0">
              <w:rPr>
                <w:rFonts w:ascii="Arial" w:hAnsi="Arial" w:cs="Arial"/>
              </w:rPr>
              <w:t>Wojna, która ocaliła mi życ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bCs/>
              </w:rPr>
              <w:t>Brubaker Bradley</w:t>
            </w:r>
          </w:p>
        </w:tc>
        <w:tc>
          <w:tcPr>
            <w:tcW w:w="3636" w:type="dxa"/>
            <w:gridSpan w:val="2"/>
          </w:tcPr>
          <w:p w:rsidR="00790EB3" w:rsidRPr="006E78B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E78B0">
              <w:rPr>
                <w:rFonts w:ascii="Arial" w:hAnsi="Arial" w:cs="Arial"/>
              </w:rPr>
              <w:t xml:space="preserve">Wojna, którą w końcu wygrałam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Dziennik cwaniaczka. Rodrick rządz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Dziennik cwaniaczka. Szczyt wszystkiego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Dziennik cwaniaczka. Ubaw po pachy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 xml:space="preserve">Dziennik cwaniaczka. Przykra prawd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Dziennik cwaniaczka. Biała gorączka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inney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 xml:space="preserve">Dziennik cwaniaczka. Trzeci do pary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zioł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Skrzynia władcy piorunów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Kozioł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6E78B0" w:rsidRDefault="00790EB3" w:rsidP="00327F69">
            <w:pPr>
              <w:rPr>
                <w:rFonts w:ascii="Arial" w:hAnsi="Arial" w:cs="Arial"/>
                <w:color w:val="000000"/>
              </w:rPr>
            </w:pPr>
            <w:r w:rsidRPr="006E78B0">
              <w:rPr>
                <w:rFonts w:ascii="Arial" w:hAnsi="Arial" w:cs="Arial"/>
                <w:color w:val="000000"/>
              </w:rPr>
              <w:t>Tajemnica przeklętej harf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6" w:type="dxa"/>
            <w:gridSpan w:val="2"/>
          </w:tcPr>
          <w:p w:rsidR="00790EB3" w:rsidRPr="006E78B0" w:rsidRDefault="00790EB3" w:rsidP="00327F69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6E78B0">
              <w:rPr>
                <w:rFonts w:ascii="Arial" w:hAnsi="Arial" w:cs="Arial"/>
                <w:iCs/>
                <w:color w:val="000000"/>
              </w:rPr>
              <w:t>Gorzka czekolada i inne opowiadania o ważnych sprawa</w:t>
            </w:r>
            <w:r w:rsidRPr="006E78B0">
              <w:rPr>
                <w:rFonts w:ascii="Arial" w:hAnsi="Arial" w:cs="Arial"/>
                <w:bCs/>
                <w:iCs/>
                <w:color w:val="000000"/>
              </w:rPr>
              <w:t>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>Gorzka czekolada. Nowe opowiadania o ważnych sprawach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Maleszka 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</w:t>
            </w:r>
            <w:r>
              <w:rPr>
                <w:rFonts w:ascii="Arial" w:hAnsi="Arial" w:cs="Arial"/>
              </w:rPr>
              <w:t>Czas robotów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Olbrzym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Pojedynek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Gr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Cień smok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Świat ogromnych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Inwazj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aleszka</w:t>
            </w:r>
          </w:p>
        </w:tc>
        <w:tc>
          <w:tcPr>
            <w:tcW w:w="3636" w:type="dxa"/>
            <w:gridSpan w:val="2"/>
          </w:tcPr>
          <w:p w:rsidR="00790EB3" w:rsidRPr="001A757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A757F">
              <w:rPr>
                <w:rFonts w:ascii="Arial" w:hAnsi="Arial" w:cs="Arial"/>
              </w:rPr>
              <w:t xml:space="preserve">Magiczne drzewo. Berło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ińska </w:t>
            </w:r>
          </w:p>
        </w:tc>
        <w:tc>
          <w:tcPr>
            <w:tcW w:w="3636" w:type="dxa"/>
            <w:gridSpan w:val="2"/>
          </w:tcPr>
          <w:p w:rsidR="00790EB3" w:rsidRPr="00A24E19" w:rsidRDefault="00790EB3" w:rsidP="00327F69">
            <w:pPr>
              <w:rPr>
                <w:rFonts w:ascii="Arial" w:hAnsi="Arial" w:cs="Arial"/>
              </w:rPr>
            </w:pPr>
            <w:r w:rsidRPr="00A24E19">
              <w:rPr>
                <w:rFonts w:ascii="Arial" w:hAnsi="Arial" w:cs="Arial"/>
              </w:rPr>
              <w:t xml:space="preserve">Fanfi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iordan </w:t>
            </w:r>
          </w:p>
        </w:tc>
        <w:tc>
          <w:tcPr>
            <w:tcW w:w="3636" w:type="dxa"/>
            <w:gridSpan w:val="2"/>
          </w:tcPr>
          <w:p w:rsidR="00790EB3" w:rsidRPr="00693C8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93C8B">
              <w:rPr>
                <w:rFonts w:ascii="Arial" w:hAnsi="Arial" w:cs="Arial"/>
              </w:rPr>
              <w:t xml:space="preserve">Ostatni olimpijczy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iordan </w:t>
            </w:r>
          </w:p>
        </w:tc>
        <w:tc>
          <w:tcPr>
            <w:tcW w:w="3636" w:type="dxa"/>
            <w:gridSpan w:val="2"/>
          </w:tcPr>
          <w:p w:rsidR="00790EB3" w:rsidRPr="00693C8B" w:rsidRDefault="00790EB3" w:rsidP="00327F69">
            <w:pPr>
              <w:rPr>
                <w:rFonts w:ascii="Arial" w:hAnsi="Arial" w:cs="Arial"/>
              </w:rPr>
            </w:pPr>
            <w:r w:rsidRPr="00693C8B">
              <w:rPr>
                <w:rFonts w:ascii="Arial" w:hAnsi="Arial" w:cs="Arial"/>
                <w:bCs/>
                <w:iCs/>
              </w:rPr>
              <w:t>Percy Jackson i bogowie olimpijscy. Tom 1. Złodziej pioru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iordan </w:t>
            </w:r>
          </w:p>
        </w:tc>
        <w:tc>
          <w:tcPr>
            <w:tcW w:w="3636" w:type="dxa"/>
            <w:gridSpan w:val="2"/>
          </w:tcPr>
          <w:p w:rsidR="00790EB3" w:rsidRPr="00693C8B" w:rsidRDefault="00790EB3" w:rsidP="00327F69">
            <w:pPr>
              <w:rPr>
                <w:rFonts w:ascii="Arial" w:hAnsi="Arial" w:cs="Arial"/>
              </w:rPr>
            </w:pPr>
            <w:r w:rsidRPr="00693C8B">
              <w:rPr>
                <w:rFonts w:ascii="Arial" w:hAnsi="Arial" w:cs="Arial"/>
                <w:bCs/>
                <w:iCs/>
              </w:rPr>
              <w:t>Percy Jackson i Bogowie Olimpijscy. Tom 2. Morze potwor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iordan </w:t>
            </w:r>
          </w:p>
        </w:tc>
        <w:tc>
          <w:tcPr>
            <w:tcW w:w="3636" w:type="dxa"/>
            <w:gridSpan w:val="2"/>
          </w:tcPr>
          <w:p w:rsidR="00790EB3" w:rsidRPr="00693C8B" w:rsidRDefault="00790EB3" w:rsidP="00327F69">
            <w:pPr>
              <w:rPr>
                <w:rFonts w:ascii="Arial" w:hAnsi="Arial" w:cs="Arial"/>
              </w:rPr>
            </w:pPr>
            <w:r w:rsidRPr="00693C8B">
              <w:rPr>
                <w:rFonts w:ascii="Arial" w:hAnsi="Arial" w:cs="Arial"/>
                <w:bCs/>
                <w:iCs/>
              </w:rPr>
              <w:t>Percy Jackson i Bogowie Olimpijscy. Tom 3. Klątwa Tyta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iordan </w:t>
            </w:r>
          </w:p>
        </w:tc>
        <w:tc>
          <w:tcPr>
            <w:tcW w:w="3636" w:type="dxa"/>
            <w:gridSpan w:val="2"/>
          </w:tcPr>
          <w:p w:rsidR="00790EB3" w:rsidRPr="00693C8B" w:rsidRDefault="00790EB3" w:rsidP="00327F69">
            <w:pPr>
              <w:rPr>
                <w:rFonts w:ascii="Arial" w:hAnsi="Arial" w:cs="Arial"/>
              </w:rPr>
            </w:pPr>
            <w:r w:rsidRPr="00693C8B">
              <w:rPr>
                <w:rFonts w:ascii="Arial" w:hAnsi="Arial" w:cs="Arial"/>
                <w:bCs/>
                <w:iCs/>
              </w:rPr>
              <w:t>Bitwa w Labiryncie. Percy Jackson i Bogowie olimpijscy. Tom 4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tenka </w:t>
            </w:r>
          </w:p>
        </w:tc>
        <w:tc>
          <w:tcPr>
            <w:tcW w:w="3636" w:type="dxa"/>
            <w:gridSpan w:val="2"/>
          </w:tcPr>
          <w:p w:rsidR="00790EB3" w:rsidRPr="00807E8C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07E8C">
              <w:rPr>
                <w:rFonts w:ascii="Arial" w:hAnsi="Arial" w:cs="Arial"/>
              </w:rPr>
              <w:t>Masło przygodow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Wojciechowska </w:t>
            </w:r>
          </w:p>
        </w:tc>
        <w:tc>
          <w:tcPr>
            <w:tcW w:w="3636" w:type="dxa"/>
            <w:gridSpan w:val="2"/>
          </w:tcPr>
          <w:p w:rsidR="00790EB3" w:rsidRPr="00807E8C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07E8C">
              <w:rPr>
                <w:rFonts w:ascii="Arial" w:hAnsi="Arial" w:cs="Arial"/>
              </w:rPr>
              <w:t xml:space="preserve">Przesunąć horyzont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Terakowska </w:t>
            </w:r>
          </w:p>
        </w:tc>
        <w:tc>
          <w:tcPr>
            <w:tcW w:w="3636" w:type="dxa"/>
            <w:gridSpan w:val="2"/>
          </w:tcPr>
          <w:p w:rsidR="00790EB3" w:rsidRPr="00807E8C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07E8C">
              <w:rPr>
                <w:rFonts w:ascii="Arial" w:hAnsi="Arial" w:cs="Arial"/>
              </w:rPr>
              <w:t xml:space="preserve">Córka czarownic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een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  <w:iCs/>
                <w:sz w:val="24"/>
                <w:szCs w:val="24"/>
                <w:lang w:val="pl" w:eastAsia="pl-PL"/>
              </w:rPr>
              <w:t>Gwiazd naszych wi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Pierelotkin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>Pepa nie świruj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Pierelotkin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Wenus w pietruszc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Pierelotkin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Na wojnie i w miłośc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lang w:val="pl" w:eastAsia="pl-PL"/>
              </w:rPr>
              <w:t xml:space="preserve">Schmitt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Oskar i pani Róż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yrych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Król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546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yrych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Jasne dni, ciemne dn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yrych </w:t>
            </w:r>
          </w:p>
        </w:tc>
        <w:tc>
          <w:tcPr>
            <w:tcW w:w="3636" w:type="dxa"/>
            <w:gridSpan w:val="2"/>
          </w:tcPr>
          <w:p w:rsidR="00790EB3" w:rsidRPr="00CA060D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A060D">
              <w:rPr>
                <w:rFonts w:ascii="Arial" w:hAnsi="Arial" w:cs="Arial"/>
              </w:rPr>
              <w:t xml:space="preserve">Wilcze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3636" w:type="dxa"/>
            <w:gridSpan w:val="2"/>
          </w:tcPr>
          <w:p w:rsidR="00790EB3" w:rsidRPr="001640D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40D3">
              <w:rPr>
                <w:rFonts w:ascii="Arial" w:hAnsi="Arial" w:cs="Arial"/>
              </w:rPr>
              <w:t xml:space="preserve">Pajączek na rowerz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3636" w:type="dxa"/>
            <w:gridSpan w:val="2"/>
          </w:tcPr>
          <w:p w:rsidR="00790EB3" w:rsidRPr="001640D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40D3">
              <w:rPr>
                <w:rFonts w:ascii="Arial" w:hAnsi="Arial" w:cs="Arial"/>
              </w:rPr>
              <w:t>Nie do pa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3636" w:type="dxa"/>
            <w:gridSpan w:val="2"/>
          </w:tcPr>
          <w:p w:rsidR="00790EB3" w:rsidRPr="001640D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40D3">
              <w:rPr>
                <w:rFonts w:ascii="Arial" w:hAnsi="Arial" w:cs="Arial"/>
              </w:rPr>
              <w:t xml:space="preserve">Błahostka i kamy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3636" w:type="dxa"/>
            <w:gridSpan w:val="2"/>
          </w:tcPr>
          <w:p w:rsidR="00790EB3" w:rsidRPr="001640D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40D3">
              <w:rPr>
                <w:rFonts w:ascii="Arial" w:hAnsi="Arial" w:cs="Arial"/>
              </w:rPr>
              <w:t>Zerwij z nią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arańska </w:t>
            </w:r>
          </w:p>
        </w:tc>
        <w:tc>
          <w:tcPr>
            <w:tcW w:w="3636" w:type="dxa"/>
            <w:gridSpan w:val="2"/>
          </w:tcPr>
          <w:p w:rsidR="00790EB3" w:rsidRPr="001640D3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1640D3">
              <w:rPr>
                <w:rFonts w:ascii="Arial" w:hAnsi="Arial" w:cs="Arial"/>
              </w:rPr>
              <w:t>Zapomnieć Różę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Markowska </w:t>
            </w:r>
          </w:p>
        </w:tc>
        <w:tc>
          <w:tcPr>
            <w:tcW w:w="3636" w:type="dxa"/>
            <w:gridSpan w:val="2"/>
          </w:tcPr>
          <w:p w:rsidR="00790EB3" w:rsidRPr="00B22B2B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B22B2B">
              <w:rPr>
                <w:rFonts w:ascii="Arial" w:hAnsi="Arial" w:cs="Arial"/>
              </w:rPr>
              <w:t xml:space="preserve">Mity Greków i Rzymian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elmas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Słoń w składzie porcelany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zest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B22BDF">
              <w:rPr>
                <w:rFonts w:ascii="Arial" w:hAnsi="Arial" w:cs="Arial"/>
                <w:color w:val="000000"/>
              </w:rPr>
              <w:t>ajny klub pod wierzbą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wietniewska Talarc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Niezwyczajna komórka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546E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Kwietniewska Talarc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Pozdrowienia z marsa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elmas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 xml:space="preserve">Zbawcy książek 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olewińska - Szkoli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Kłopoty z orzeszkiem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olewińska - Szkoli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łowcy dźwięków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Cholewińska - Szkoli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Bracia na medal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1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upeł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Ignaś, hela i zaklęta studnia</w:t>
            </w:r>
            <w:r>
              <w:rPr>
                <w:rFonts w:ascii="Arial" w:hAnsi="Arial" w:cs="Arial"/>
                <w:color w:val="000000"/>
              </w:rPr>
              <w:t xml:space="preserve">.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elmas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Upiorne andrzejki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elmaszy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 xml:space="preserve">Monia ratuje faraona </w:t>
            </w:r>
            <w:r>
              <w:rPr>
                <w:rFonts w:ascii="Arial" w:hAnsi="Arial" w:cs="Arial"/>
                <w:color w:val="000000"/>
              </w:rPr>
              <w:t xml:space="preserve">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elmaszy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Andzia i duch pana Baryłki</w:t>
            </w:r>
            <w:r>
              <w:rPr>
                <w:rFonts w:ascii="Arial" w:hAnsi="Arial" w:cs="Arial"/>
                <w:color w:val="000000"/>
              </w:rPr>
              <w:t xml:space="preserve">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telmaszy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 xml:space="preserve">Tajemnica weneckiej maski </w:t>
            </w:r>
            <w:r>
              <w:rPr>
                <w:rFonts w:ascii="Arial" w:hAnsi="Arial" w:cs="Arial"/>
                <w:color w:val="000000"/>
              </w:rPr>
              <w:t xml:space="preserve">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Stelmaszyk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Fiord i zagubiony naszyjnik</w:t>
            </w:r>
            <w:r>
              <w:rPr>
                <w:rFonts w:ascii="Arial" w:hAnsi="Arial" w:cs="Arial"/>
                <w:color w:val="000000"/>
              </w:rPr>
              <w:t xml:space="preserve">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Szestak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Skarb na Miodowym Wzgórzu</w:t>
            </w:r>
            <w:r>
              <w:rPr>
                <w:rFonts w:ascii="Arial" w:hAnsi="Arial" w:cs="Arial"/>
                <w:color w:val="000000"/>
              </w:rPr>
              <w:t xml:space="preserve"> Już czytam </w:t>
            </w:r>
            <w:r w:rsidRPr="00B22BD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jgi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Niedokończony eliksir nieśmiertelnoś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Majgier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22BD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22BDF">
              <w:rPr>
                <w:rFonts w:ascii="Arial" w:hAnsi="Arial" w:cs="Arial"/>
                <w:color w:val="000000"/>
              </w:rPr>
              <w:t>Marzyciel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jgi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E62A8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E62A8">
              <w:rPr>
                <w:rFonts w:ascii="Arial" w:hAnsi="Arial" w:cs="Arial"/>
                <w:color w:val="000000"/>
              </w:rPr>
              <w:t>Trzynastka na kark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Majgier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E62A8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E62A8">
              <w:rPr>
                <w:rFonts w:ascii="Arial" w:hAnsi="Arial" w:cs="Arial"/>
                <w:color w:val="000000"/>
              </w:rPr>
              <w:t>Po co mi chłopa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 xml:space="preserve">Orlińska 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E62A8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E62A8">
              <w:rPr>
                <w:rFonts w:ascii="Arial" w:hAnsi="Arial" w:cs="Arial"/>
                <w:color w:val="000000"/>
              </w:rPr>
              <w:t>Ani słowa o Zosi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lech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E62A8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E62A8">
              <w:rPr>
                <w:rFonts w:ascii="Arial" w:hAnsi="Arial" w:cs="Arial"/>
                <w:color w:val="000000"/>
              </w:rPr>
              <w:t>Pompon na wakacja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Olech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AE62A8" w:rsidRDefault="00790EB3" w:rsidP="00327F69">
            <w:pPr>
              <w:rPr>
                <w:rFonts w:ascii="Arial" w:hAnsi="Arial" w:cs="Arial"/>
                <w:color w:val="000000"/>
              </w:rPr>
            </w:pPr>
            <w:r w:rsidRPr="00AE62A8">
              <w:rPr>
                <w:rFonts w:ascii="Arial" w:hAnsi="Arial" w:cs="Arial"/>
                <w:color w:val="000000"/>
              </w:rPr>
              <w:t>Poppintrokowie. Opowiadania z magią i dreszcz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Frączek 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7C3B15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>Pierwsze czytanki.  Julka i mała</w:t>
            </w:r>
            <w:r>
              <w:rPr>
                <w:rFonts w:ascii="Arial" w:hAnsi="Arial" w:cs="Arial"/>
              </w:rPr>
              <w:t xml:space="preserve"> </w:t>
            </w:r>
            <w:r w:rsidRPr="00C676D5">
              <w:rPr>
                <w:rFonts w:ascii="Arial" w:hAnsi="Arial" w:cs="Arial"/>
              </w:rPr>
              <w:lastRenderedPageBreak/>
              <w:t xml:space="preserve">kosmitk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Krzyżanek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>Pierwsze czytanki. Olek i psotny kotek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arf 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Pierwsze czytanki. Zosia i jej pupilki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Frączek 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Pierwsze czytanki . Filip i sprytny włamywacz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Pałasz 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Pierwsze czytanki. Adaś i trudna zagadka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Krzyżanek.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Pierwsze czytanki. Helenka i różowe okulary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telmaszczyk 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Pierwsze czytanki. Michałek i pudełko niespodzianek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McKee</w:t>
            </w:r>
          </w:p>
        </w:tc>
        <w:tc>
          <w:tcPr>
            <w:tcW w:w="3636" w:type="dxa"/>
            <w:gridSpan w:val="2"/>
          </w:tcPr>
          <w:p w:rsidR="00790EB3" w:rsidRPr="00C676D5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C676D5">
              <w:rPr>
                <w:rFonts w:ascii="Arial" w:hAnsi="Arial" w:cs="Arial"/>
              </w:rPr>
              <w:t xml:space="preserve">Elmer. Słoń w kratkę.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rzyżanek </w:t>
            </w:r>
          </w:p>
        </w:tc>
        <w:tc>
          <w:tcPr>
            <w:tcW w:w="3636" w:type="dxa"/>
            <w:gridSpan w:val="2"/>
          </w:tcPr>
          <w:p w:rsidR="00790EB3" w:rsidRPr="008D73B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D73BA">
              <w:rPr>
                <w:rFonts w:ascii="Arial" w:hAnsi="Arial" w:cs="Arial"/>
              </w:rPr>
              <w:t>Czytamy bez mamy. Kot Papla i skarpetki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rzyżanek </w:t>
            </w:r>
          </w:p>
        </w:tc>
        <w:tc>
          <w:tcPr>
            <w:tcW w:w="3636" w:type="dxa"/>
            <w:gridSpan w:val="2"/>
          </w:tcPr>
          <w:p w:rsidR="00790EB3" w:rsidRPr="00A16739" w:rsidRDefault="00790EB3" w:rsidP="00327F69">
            <w:pPr>
              <w:spacing w:line="360" w:lineRule="auto"/>
            </w:pPr>
            <w:r w:rsidRPr="008D73BA">
              <w:rPr>
                <w:rFonts w:ascii="Arial" w:hAnsi="Arial" w:cs="Arial"/>
              </w:rPr>
              <w:t>Czytamy bez mamy. Kot Papla</w:t>
            </w:r>
            <w:r>
              <w:rPr>
                <w:rFonts w:ascii="Arial" w:hAnsi="Arial" w:cs="Arial"/>
              </w:rPr>
              <w:t xml:space="preserve"> i kaczuszka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rzyżanek </w:t>
            </w:r>
          </w:p>
        </w:tc>
        <w:tc>
          <w:tcPr>
            <w:tcW w:w="3636" w:type="dxa"/>
            <w:gridSpan w:val="2"/>
          </w:tcPr>
          <w:p w:rsidR="00790EB3" w:rsidRPr="00A16739" w:rsidRDefault="00790EB3" w:rsidP="00327F69">
            <w:pPr>
              <w:spacing w:line="360" w:lineRule="auto"/>
            </w:pPr>
            <w:r w:rsidRPr="008D73BA">
              <w:rPr>
                <w:rFonts w:ascii="Arial" w:hAnsi="Arial" w:cs="Arial"/>
              </w:rPr>
              <w:t>Czytamy bez mamy. Kot Papla</w:t>
            </w:r>
            <w:r>
              <w:rPr>
                <w:rFonts w:ascii="Arial" w:hAnsi="Arial" w:cs="Arial"/>
              </w:rPr>
              <w:t xml:space="preserve"> i kluski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rzyżanek </w:t>
            </w:r>
          </w:p>
        </w:tc>
        <w:tc>
          <w:tcPr>
            <w:tcW w:w="3636" w:type="dxa"/>
            <w:gridSpan w:val="2"/>
          </w:tcPr>
          <w:p w:rsidR="00790EB3" w:rsidRPr="00A16739" w:rsidRDefault="00790EB3" w:rsidP="00327F69">
            <w:pPr>
              <w:spacing w:line="360" w:lineRule="auto"/>
            </w:pPr>
            <w:r w:rsidRPr="008D73BA">
              <w:rPr>
                <w:rFonts w:ascii="Arial" w:hAnsi="Arial" w:cs="Arial"/>
              </w:rPr>
              <w:t>Czytamy bez mamy. Kot Papla</w:t>
            </w:r>
            <w:r>
              <w:rPr>
                <w:rFonts w:ascii="Arial" w:hAnsi="Arial" w:cs="Arial"/>
              </w:rPr>
              <w:t xml:space="preserve"> i mleko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327F69" w:rsidRDefault="00790EB3" w:rsidP="00327F69">
            <w:pPr>
              <w:rPr>
                <w:rFonts w:ascii="Arial" w:hAnsi="Arial" w:cs="Arial"/>
                <w:color w:val="000000"/>
              </w:rPr>
            </w:pPr>
            <w:r w:rsidRPr="00327F69">
              <w:rPr>
                <w:rFonts w:ascii="Arial" w:hAnsi="Arial" w:cs="Arial"/>
                <w:color w:val="000000"/>
              </w:rPr>
              <w:t>Buszkowski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BC0B2F" w:rsidRDefault="00790EB3" w:rsidP="00327F69">
            <w:pPr>
              <w:rPr>
                <w:rFonts w:ascii="Arial" w:hAnsi="Arial" w:cs="Arial"/>
                <w:color w:val="000000"/>
              </w:rPr>
            </w:pPr>
            <w:r w:rsidRPr="00BC0B2F">
              <w:rPr>
                <w:rFonts w:ascii="Arial" w:hAnsi="Arial" w:cs="Arial"/>
                <w:color w:val="000000"/>
              </w:rPr>
              <w:t>100 całkiem magicznych zabaw plastyczny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</w:rPr>
              <w:t>Prace plastyczn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  <w:bCs/>
                <w:iCs/>
              </w:rPr>
              <w:t>50 zabaw plastycznych z wykorzystaniem płatków kosmetycznych, patyczków higienicznych i papier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  <w:bCs/>
                <w:iCs/>
              </w:rPr>
            </w:pPr>
            <w:r w:rsidRPr="00B66B6F">
              <w:rPr>
                <w:rFonts w:ascii="Arial" w:hAnsi="Arial" w:cs="Arial"/>
                <w:bCs/>
                <w:iCs/>
              </w:rPr>
              <w:t xml:space="preserve">Paluszkowe stempelk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  <w:bCs/>
                <w:iCs/>
              </w:rPr>
            </w:pPr>
            <w:r w:rsidRPr="00B66B6F">
              <w:rPr>
                <w:rFonts w:ascii="Arial" w:hAnsi="Arial" w:cs="Arial"/>
                <w:bCs/>
                <w:iCs/>
              </w:rPr>
              <w:t xml:space="preserve">Kreatywne zabawy z papierem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  <w:bCs/>
                <w:iCs/>
              </w:rPr>
            </w:pPr>
            <w:r w:rsidRPr="00B66B6F">
              <w:rPr>
                <w:rFonts w:ascii="Arial" w:hAnsi="Arial" w:cs="Arial"/>
                <w:bCs/>
                <w:iCs/>
              </w:rPr>
              <w:t xml:space="preserve">Balonowy świat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uszkowski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  <w:bCs/>
                <w:iCs/>
              </w:rPr>
            </w:pPr>
            <w:r w:rsidRPr="00B66B6F">
              <w:rPr>
                <w:rFonts w:ascii="Arial" w:hAnsi="Arial" w:cs="Arial"/>
                <w:bCs/>
                <w:iCs/>
              </w:rPr>
              <w:t xml:space="preserve">Wydmuszkowe zabawk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  <w:bCs/>
                <w:iCs/>
              </w:rPr>
              <w:t>Etnogadki. Opowiastki o dawnych obrzędach i zwyczajach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klejak </w:t>
            </w:r>
          </w:p>
        </w:tc>
        <w:tc>
          <w:tcPr>
            <w:tcW w:w="3636" w:type="dxa"/>
            <w:gridSpan w:val="2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414"/>
            </w:tblGrid>
            <w:tr w:rsidR="00790EB3" w:rsidRPr="00BC0B2F" w:rsidTr="00327F69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790EB3" w:rsidRPr="00BC0B2F" w:rsidRDefault="00790EB3" w:rsidP="00327F6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940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4"/>
                  </w:tblGrid>
                  <w:tr w:rsidR="00790EB3" w:rsidRPr="00BC0B2F" w:rsidTr="00327F69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14"/>
                        </w:tblGrid>
                        <w:tr w:rsidR="00790EB3" w:rsidRPr="00BC0B2F" w:rsidTr="00327F69">
                          <w:trPr>
                            <w:tblCellSpacing w:w="0" w:type="dxa"/>
                          </w:trPr>
                          <w:tc>
                            <w:tcPr>
                              <w:tcW w:w="9400" w:type="dxa"/>
                              <w:tcMar>
                                <w:top w:w="0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hideMark/>
                            </w:tcPr>
                            <w:p w:rsidR="00790EB3" w:rsidRPr="00BC0B2F" w:rsidRDefault="00790EB3" w:rsidP="00327F69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kern w:val="36"/>
                                  <w:lang w:eastAsia="pl-PL"/>
                                </w:rPr>
                              </w:pPr>
                              <w:r w:rsidRPr="00BC0B2F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kern w:val="36"/>
                                  <w:lang w:eastAsia="pl-PL"/>
                                </w:rPr>
                                <w:t>Cuda wianki. Polski folklor dla młodszych i starszych</w:t>
                              </w:r>
                            </w:p>
                          </w:tc>
                        </w:tr>
                      </w:tbl>
                      <w:p w:rsidR="00790EB3" w:rsidRPr="00BC0B2F" w:rsidRDefault="00790EB3" w:rsidP="00327F6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:rsidR="00790EB3" w:rsidRPr="00BC0B2F" w:rsidRDefault="00790EB3" w:rsidP="00327F6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</w:tbl>
          <w:p w:rsidR="00790EB3" w:rsidRPr="00B66B6F" w:rsidRDefault="00790EB3" w:rsidP="00327F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ird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  <w:bCs/>
                <w:iCs/>
              </w:rPr>
              <w:t>Gwiaździsta noc Vincenta i inne opowieści. Historia sztuki dla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ożyńska 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</w:rPr>
              <w:t xml:space="preserve">Najpiękniejsze polskie tradycj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bCs/>
              </w:rPr>
              <w:t>Anna Marianna Krac, Marcelina Grabowska-Piątek</w:t>
            </w:r>
          </w:p>
        </w:tc>
        <w:tc>
          <w:tcPr>
            <w:tcW w:w="3636" w:type="dxa"/>
            <w:gridSpan w:val="2"/>
          </w:tcPr>
          <w:p w:rsidR="00790EB3" w:rsidRPr="00B66B6F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B66B6F">
              <w:rPr>
                <w:rFonts w:ascii="Arial" w:hAnsi="Arial" w:cs="Arial"/>
                <w:bCs/>
                <w:iCs/>
              </w:rPr>
              <w:t>Ozdoby bożonarodzeniowe. Polska tradycj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cześniak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50 prac ręcznych na zimę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abowska – Piątek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Zimowe cudeńk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abowska – Piątek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  <w:bCs/>
                <w:iCs/>
              </w:rPr>
              <w:t>Polska tradycja. Prace ręczne na wiosnę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Grabowska – Piątek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50 prac ręcznych na wiosnę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bCs/>
              </w:rPr>
              <w:t>Anna Llimós, Cristina Creixell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  <w:bCs/>
                <w:iCs/>
              </w:rPr>
              <w:t>Plastyka dla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Klub małego patrioty. Polscy </w:t>
            </w:r>
            <w:r w:rsidRPr="006A7020">
              <w:rPr>
                <w:rFonts w:ascii="Arial" w:hAnsi="Arial" w:cs="Arial"/>
              </w:rPr>
              <w:lastRenderedPageBreak/>
              <w:t>artyści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>Klub małego patrioty. Polscy naukowc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Klub małego patrioty. Polscy zdobywc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Klub małego patrioty. Polscy odkrywc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6A7020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6A7020">
              <w:rPr>
                <w:rFonts w:ascii="Arial" w:hAnsi="Arial" w:cs="Arial"/>
              </w:rPr>
              <w:t xml:space="preserve">Klub małego patrioty. Polscy wynalazcy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A16739" w:rsidRDefault="00790EB3" w:rsidP="00327F69">
            <w:pPr>
              <w:spacing w:line="360" w:lineRule="auto"/>
            </w:pPr>
            <w:r>
              <w:t>Klub małego patrioty. Polskie symbole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>Klub małego patrioty. Polskie samoloty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Klub małego patrioty. Polskie statki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Grochal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>Klub małego patrioty. Polskie pojazdy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Lorenc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>Mieszko. Piłkarz nad piłkarze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Lorenc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Mieszko. Kapitan drużyny.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Urbańska, filipowska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Królewicz Pinezka i królewna Łez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Urbańska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Rycerz na karuzel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limczak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Przygody leśnych skrzatów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limczak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Leśne skrzaty pomagają zwierzętom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limczak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Leśne skrzaty walczą ze smogiem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Klimczak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</w:rPr>
              <w:t xml:space="preserve">Leśne skrzaty ratują przyjaciół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Urbańska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Wandzia Węszynos i szajka Gagat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Urbańska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Wandzia Węszynos i cienie z doli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Urbańska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dzia Węszynos i wyjce z miasteczk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iemycki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Zuzia na zamku Białej Dam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iemycki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Zuzia i Panna N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iemycki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Zuzia i skarby katedr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Niemycki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Zuzia i zagadka Pani Labirynt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ska </w:t>
            </w:r>
          </w:p>
        </w:tc>
        <w:tc>
          <w:tcPr>
            <w:tcW w:w="3636" w:type="dxa"/>
            <w:gridSpan w:val="2"/>
          </w:tcPr>
          <w:p w:rsidR="00790EB3" w:rsidRPr="00863C61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863C61">
              <w:rPr>
                <w:rFonts w:ascii="Arial" w:hAnsi="Arial" w:cs="Arial"/>
                <w:bCs/>
                <w:iCs/>
              </w:rPr>
              <w:t>Babcia my i gangster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>Ostrowska</w:t>
            </w:r>
          </w:p>
        </w:tc>
        <w:tc>
          <w:tcPr>
            <w:tcW w:w="3636" w:type="dxa"/>
            <w:gridSpan w:val="2"/>
          </w:tcPr>
          <w:p w:rsidR="00790EB3" w:rsidRPr="00D9068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9068A">
              <w:rPr>
                <w:rFonts w:ascii="Arial" w:hAnsi="Arial" w:cs="Arial"/>
                <w:bCs/>
                <w:iCs/>
              </w:rPr>
              <w:t>Mama, Kaśka, ja i gangster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D9068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9068A">
              <w:rPr>
                <w:rFonts w:ascii="Arial" w:hAnsi="Arial" w:cs="Arial"/>
                <w:bCs/>
                <w:iCs/>
              </w:rPr>
              <w:t>Co tam u Ciumków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D9068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9068A">
              <w:rPr>
                <w:rFonts w:ascii="Arial" w:hAnsi="Arial" w:cs="Arial"/>
                <w:bCs/>
                <w:iCs/>
              </w:rPr>
              <w:t>Wielka wyprawa Cium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eręsewicz </w:t>
            </w:r>
          </w:p>
        </w:tc>
        <w:tc>
          <w:tcPr>
            <w:tcW w:w="3636" w:type="dxa"/>
            <w:gridSpan w:val="2"/>
          </w:tcPr>
          <w:p w:rsidR="00790EB3" w:rsidRPr="00D9068A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9068A">
              <w:rPr>
                <w:rFonts w:ascii="Arial" w:hAnsi="Arial" w:cs="Arial"/>
                <w:bCs/>
                <w:iCs/>
              </w:rPr>
              <w:t>Ciumkowie w szkocką kratę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Dembsk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Mariolka. Zwariowana powieść dla nastolat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Dembsk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Mariolka. Zwariowanych przygód ciąg dals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Dembsk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Mariolka. Totalny odjazd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1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2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3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4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5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6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pal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Dzienniczek zakręconej nastolatki cz. 7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Rusinek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Zaklęcie na „w”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Ostrowicka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</w:rPr>
              <w:t xml:space="preserve">Jest taka historia. Opowieść o Januszu Korczaku. 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Ale historia... Kazimierzu, skąd ta forsa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Ale historia... Jadwiga kontra Jagiełł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Ale historia. Mieszko, ty wiking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 xml:space="preserve">Ale historia. Zygmuncie, i kto tu </w:t>
            </w:r>
            <w:r w:rsidRPr="00D823BE">
              <w:rPr>
                <w:rFonts w:ascii="Arial" w:hAnsi="Arial" w:cs="Arial"/>
                <w:bCs/>
                <w:iCs/>
              </w:rPr>
              <w:lastRenderedPageBreak/>
              <w:t>rządzi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9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Ale historia... Stasiu, co ty robisz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Ale historia... Mamy niepodległość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Bąkiewicz </w:t>
            </w:r>
          </w:p>
        </w:tc>
        <w:tc>
          <w:tcPr>
            <w:tcW w:w="3636" w:type="dxa"/>
            <w:gridSpan w:val="2"/>
          </w:tcPr>
          <w:p w:rsidR="00790EB3" w:rsidRPr="00C136CA" w:rsidRDefault="00790EB3" w:rsidP="00327F69">
            <w:pPr>
              <w:pStyle w:val="Nagwek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136CA">
              <w:rPr>
                <w:rFonts w:ascii="Arial" w:hAnsi="Arial" w:cs="Arial"/>
                <w:bCs/>
                <w:iCs w:val="0"/>
                <w:sz w:val="22"/>
                <w:szCs w:val="22"/>
              </w:rPr>
              <w:t xml:space="preserve">Ale historia... Ta potworna wojn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pStyle w:val="Nagwek2"/>
              <w:spacing w:before="30" w:after="30"/>
              <w:outlineLvl w:val="1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327F6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Zarawska, Minkiewicz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Niemożliwi detektywi. Trefny nauczyciel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  <w:bCs/>
                <w:iCs/>
              </w:rPr>
              <w:t>Zarawska, Minkiewicz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  <w:bCs/>
                <w:iCs/>
              </w:rPr>
              <w:t>Niemożliwi detektywi. Tom 2. Nadziana drożdżów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</w:t>
            </w:r>
          </w:p>
        </w:tc>
        <w:tc>
          <w:tcPr>
            <w:tcW w:w="2512" w:type="dxa"/>
            <w:gridSpan w:val="2"/>
          </w:tcPr>
          <w:p w:rsidR="00790EB3" w:rsidRPr="00327F69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327F69">
              <w:rPr>
                <w:rFonts w:ascii="Arial" w:hAnsi="Arial" w:cs="Arial"/>
              </w:rPr>
              <w:t xml:space="preserve">Szczygielski </w:t>
            </w:r>
          </w:p>
        </w:tc>
        <w:tc>
          <w:tcPr>
            <w:tcW w:w="3636" w:type="dxa"/>
            <w:gridSpan w:val="2"/>
          </w:tcPr>
          <w:p w:rsidR="00790EB3" w:rsidRPr="00D823BE" w:rsidRDefault="00790EB3" w:rsidP="00327F69">
            <w:pPr>
              <w:spacing w:line="360" w:lineRule="auto"/>
              <w:rPr>
                <w:rFonts w:ascii="Arial" w:hAnsi="Arial" w:cs="Arial"/>
              </w:rPr>
            </w:pPr>
            <w:r w:rsidRPr="00D823BE">
              <w:rPr>
                <w:rFonts w:ascii="Arial" w:hAnsi="Arial" w:cs="Arial"/>
              </w:rPr>
              <w:t>Teatr niewidzialnych dziec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DF7CF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12157" w:type="dxa"/>
            <w:gridSpan w:val="11"/>
          </w:tcPr>
          <w:p w:rsidR="00790EB3" w:rsidRPr="00B22004" w:rsidRDefault="00C136CA" w:rsidP="00B220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V- </w:t>
            </w:r>
            <w:r w:rsidR="00790EB3" w:rsidRPr="00B22004">
              <w:rPr>
                <w:rFonts w:ascii="Arial" w:hAnsi="Arial" w:cs="Arial"/>
                <w:b/>
              </w:rPr>
              <w:t>Zespół Szkolno – Przedszkolny w Korytnicy</w:t>
            </w: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10 niesamowitych przygód Nel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Onichimowska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uch starej kamienicy</w:t>
            </w:r>
            <w:r w:rsidRPr="00DF7CF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 i polarne zwierzęta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. Zapiski zoologa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. Zapiski zoologa. Zadziwiające zwierzę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Nela na wyspie rajskich ptaków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AF705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 i sekrety dalekich lądów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 i wyprawa do serca dżungl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 na 3 kontynentach. Podróże w nieznan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Nel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Przygodnik. 365 dni dookoła świata z Nel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Matyld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BFG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Billy i Miniput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color w:val="000000"/>
              </w:rPr>
            </w:pPr>
            <w:r w:rsidRPr="00DF7CF6">
              <w:rPr>
                <w:rFonts w:ascii="Arial" w:hAnsi="Arial" w:cs="Arial"/>
                <w:color w:val="000000"/>
              </w:rPr>
              <w:t>Cudowne lekarstwo George`a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:rsidR="00790EB3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Przeogromny krokodyl i inne zwierzęt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Dahl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F7CF6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F7CF6">
              <w:rPr>
                <w:rFonts w:ascii="Arial" w:hAnsi="Arial" w:cs="Arial"/>
                <w:iCs/>
                <w:color w:val="000000"/>
              </w:rPr>
              <w:t>Charlie i fabryka czekola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Igrzyska śm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5E0E85">
              <w:rPr>
                <w:rFonts w:ascii="Arial" w:hAnsi="Arial" w:cs="Arial"/>
                <w:iCs/>
                <w:color w:val="000000"/>
              </w:rPr>
              <w:t xml:space="preserve">ierc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Igrzyska śmierci. W pierścieniu og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Igrzyska śmierci.Kosogłos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Palaccio R. J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 xml:space="preserve">Cudowny chłopa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Price L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 xml:space="preserve"> Starter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Forman G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 xml:space="preserve">Zostań, jeśli kochasz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Green J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 xml:space="preserve">Gwiazd naszych win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Kosmowska B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 xml:space="preserve">Pozłacana rybka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>Maleszka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 w:rsidP="00D059FF">
            <w:pPr>
              <w:rPr>
                <w:rFonts w:ascii="Arial" w:hAnsi="Arial" w:cs="Arial"/>
                <w:iCs/>
                <w:color w:val="000000"/>
              </w:rPr>
            </w:pPr>
            <w:r w:rsidRPr="005E0E85">
              <w:rPr>
                <w:rFonts w:ascii="Arial" w:hAnsi="Arial" w:cs="Arial"/>
                <w:iCs/>
                <w:color w:val="000000"/>
              </w:rPr>
              <w:t xml:space="preserve">Magiczne drzewo. Berło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Nowak E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 w:rsidP="00D059FF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 xml:space="preserve">Czytam sobie - Mecz o wszystko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Kosmowska B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 w:rsidP="00D059FF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Dziewczynka z park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Kołakowski L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 w:rsidP="00D059FF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Kto z was chciałby rozweselić pechowego nosorożca?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McDonald M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5E0E85" w:rsidRDefault="00790EB3" w:rsidP="00D059FF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 xml:space="preserve">Hania Humorek i przyjaciele.Kłopoty ze zwierzakami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5E0E85" w:rsidRDefault="00790EB3">
            <w:pPr>
              <w:rPr>
                <w:rFonts w:ascii="Arial" w:hAnsi="Arial" w:cs="Arial"/>
                <w:color w:val="333333"/>
              </w:rPr>
            </w:pPr>
            <w:r w:rsidRPr="005E0E85">
              <w:rPr>
                <w:rFonts w:ascii="Arial" w:hAnsi="Arial" w:cs="Arial"/>
                <w:color w:val="333333"/>
              </w:rPr>
              <w:t>Moers W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 xml:space="preserve">Labirynt Śniących Książek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Kto mnie przytuli? Grafit, pasażer na gapę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Kto mnie przytuli? Lara przynosi szczęśc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W gospodarstwie dawniej i dziś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Griffiths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 xml:space="preserve">13- piętrowy domek na drzewie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Griffiths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26-piętrowy domek na drzew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Terlikowska M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rzewo do samego nieb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Bednarek J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Niesamowite przygody dziesięciu skarpetek…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Bednarek J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Nowe przygody skarpetek…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Eric-Emmanuel Schmitt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Oskar i pani Róż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i Kuba. Mi się podoba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333333"/>
              </w:rPr>
            </w:pPr>
            <w:r w:rsidRPr="000C1EB2">
              <w:rPr>
                <w:rFonts w:ascii="Arial" w:hAnsi="Arial" w:cs="Arial"/>
                <w:color w:val="333333"/>
              </w:rPr>
              <w:t>Amelia i Kuba. Kuba i Amelia nowa szkoł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C1EB2">
              <w:rPr>
                <w:rFonts w:ascii="Arial" w:hAnsi="Arial" w:cs="Arial"/>
                <w:i/>
                <w:iCs/>
                <w:color w:val="000000"/>
              </w:rPr>
              <w:t>Porazińska J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333333"/>
              </w:rPr>
            </w:pPr>
            <w:r w:rsidRPr="00D053FC">
              <w:rPr>
                <w:rFonts w:ascii="Arial" w:hAnsi="Arial" w:cs="Arial"/>
                <w:color w:val="333333"/>
              </w:rPr>
              <w:t>Pamiętnik Czarnego Nos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iCs/>
                <w:color w:val="000000"/>
              </w:rPr>
            </w:pPr>
            <w:r w:rsidRPr="00D053FC">
              <w:rPr>
                <w:rFonts w:ascii="Arial" w:hAnsi="Arial" w:cs="Arial"/>
                <w:iCs/>
                <w:color w:val="000000"/>
              </w:rPr>
              <w:t>Parlak D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iCs/>
                <w:color w:val="000000"/>
              </w:rPr>
            </w:pPr>
            <w:r w:rsidRPr="00D053FC">
              <w:rPr>
                <w:rFonts w:ascii="Arial" w:hAnsi="Arial" w:cs="Arial"/>
                <w:iCs/>
                <w:color w:val="000000"/>
              </w:rPr>
              <w:t>Kapelusz Pani Wro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lastRenderedPageBreak/>
              <w:t>4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Już czytam Upiorne andrzej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Już czytam Zbawcy książ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Już czytam Troll z ulicy Lipowej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Już czytam Zaginął Tygrys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Już czytam Tajny Klub pod Wierzb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4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 xml:space="preserve">Kroniki Podziemia Gregor i klątwa Stałocieplnych 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Kroniki Podziemia Gregor i niedokończona przepowiedn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Kroniki Podziemia Gregor i przepowiednia zagła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Kroniki Podziemia Gregor i tajemne znak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Collins 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Kronki Podziemia Gregor i kod pazur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Maleszka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Magiczne drzewo. Czas robo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Pr="00D053FC" w:rsidRDefault="00790EB3" w:rsidP="00306717">
            <w:pPr>
              <w:rPr>
                <w:rFonts w:ascii="Arial" w:hAnsi="Arial" w:cs="Arial"/>
              </w:rPr>
            </w:pPr>
            <w:r w:rsidRPr="00D053FC">
              <w:rPr>
                <w:rFonts w:ascii="Arial" w:hAnsi="Arial" w:cs="Arial"/>
              </w:rPr>
              <w:t>5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D053FC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Maleszka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D053FC" w:rsidRDefault="00790EB3" w:rsidP="00D059FF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Bohaterowie Magicznego drzewa. Porwa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aleszka A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agiczne drzewo. Czerwone krzesł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i Kuba. Stuoki potwór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i Kuba. Tajemnica dębowej koro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rish P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Bedeli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rish P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Bedelia i Boże Narodzen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rish P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melia Bedelia i przyjęcie niespodzian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rish P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ziękujemy Ci, Amelio Bedelio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zielny mały Karmel.Zaopiekuj się mną.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D059FF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om dla Moli. Zaopiekuj się mną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D053FC">
              <w:rPr>
                <w:rFonts w:ascii="Arial" w:hAnsi="Arial" w:cs="Arial"/>
                <w:color w:val="000000"/>
              </w:rPr>
              <w:t>Mały ciekawski Gucio. Zaopiekuj się mn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Najlepszy opiekun. Zaopiekuj się mn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D05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rażnicy Zamku Penhallow.Księżycowy posąg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rażnicy Zamku Penhallow. Zaginiony skarb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rażnicy zamku Penhallow. Ukryte schod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Tytus, smutny szczeniak.Zaopiekuj się mną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reston N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ilen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reston N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roken Silenc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vey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7 nawyków skutecznego nastolatka 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vey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7 nawyków szczęśliwego dziec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vey S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7 nawyków szczęśliwego dziecka. Nowe histor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Trueit T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kademia Odkrywców. Tajemnica Mgławic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Trueit T.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kademia Odkrywców. Sokole Pióro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306717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 xml:space="preserve"> Williams C. Chim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Dziedziców 1. Dziedzic wojownik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lliams C. Chim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dziedziców 2. Dziedzic czarodziej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lliams C. Chim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dziedziców 3. Dziedzic Smo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lliams C. Chim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dziedziców 4. Dziedzic zaklinac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lliams C. Chim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dziedziców 5. Dziedziczka Guślarz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1. Tajemnica klejnotu Nefertiti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rPr>
          <w:trHeight w:val="708"/>
        </w:trPr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2. Skarb Atlan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</w:rPr>
            </w:pPr>
            <w:r w:rsidRPr="000C1EB2">
              <w:rPr>
                <w:rFonts w:ascii="Arial" w:hAnsi="Arial" w:cs="Arial"/>
              </w:rPr>
              <w:t>Kroniki Archeo Tom 3. Sekret Wielkiego Mistrz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4. Klątwa złotego smo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 Szyfr Jazon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Zaginiony klucz do Asgardu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Przepowiednia Synów Słońc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Zagadka Diamentowej Doliny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9. Komnata szeptów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10. Oko węż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Archeo. Tom 11. Akta Gordona Archer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Dropsik, dzielny terierek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Szafir, psiak na medal!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790EB3" w:rsidP="00790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Lara przynosi szczęście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137858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Nutka znajduje przyjaciół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Złotek, kocurek z charakterem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790EB3" w:rsidRPr="00327F69" w:rsidTr="00790EB3">
        <w:tc>
          <w:tcPr>
            <w:tcW w:w="664" w:type="dxa"/>
          </w:tcPr>
          <w:p w:rsidR="00790EB3" w:rsidRDefault="00790EB3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2512" w:type="dxa"/>
            <w:gridSpan w:val="2"/>
            <w:vAlign w:val="bottom"/>
          </w:tcPr>
          <w:p w:rsidR="00790EB3" w:rsidRPr="000C1EB2" w:rsidRDefault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790EB3" w:rsidRPr="000C1EB2" w:rsidRDefault="00790EB3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Beza, najlepsza przyjaciółka</w:t>
            </w:r>
          </w:p>
        </w:tc>
        <w:tc>
          <w:tcPr>
            <w:tcW w:w="847" w:type="dxa"/>
            <w:gridSpan w:val="2"/>
          </w:tcPr>
          <w:p w:rsidR="00790EB3" w:rsidRPr="00327F69" w:rsidRDefault="00790EB3" w:rsidP="00790EB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790EB3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790EB3" w:rsidRPr="00327F69" w:rsidRDefault="00790EB3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Irys, koci detektyw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790EB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mnie przytuli? Drobinka, porzucona kicia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</w:rPr>
            </w:pPr>
            <w:r w:rsidRPr="000C1EB2">
              <w:rPr>
                <w:rFonts w:ascii="Arial" w:hAnsi="Arial" w:cs="Arial"/>
              </w:rPr>
              <w:t>Jansem S., Moutou F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szystko o kotach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eekles B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The Kissing Booth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 Bezdomny, smutny Puszek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Figa tęskni za domem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Jaśmin, nieśmiały kotek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5A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482BFA" w:rsidP="00C136CA">
            <w:pPr>
              <w:rPr>
                <w:rFonts w:ascii="Arial" w:hAnsi="Arial" w:cs="Arial"/>
              </w:rPr>
            </w:pPr>
            <w:hyperlink r:id="rId12" w:history="1">
              <w:r w:rsidR="005A0BA0" w:rsidRPr="000C1EB2">
                <w:rPr>
                  <w:rStyle w:val="Hipercze"/>
                  <w:rFonts w:ascii="Arial" w:hAnsi="Arial" w:cs="Arial"/>
                </w:rPr>
                <w:t>Zaopiekuj się mną. Bari, wymarzony piesek</w:t>
              </w:r>
            </w:hyperlink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C7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Osamotniona Dora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C7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Opowieść o zimowym kotku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C7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327F69" w:rsidTr="00790EB3">
        <w:tc>
          <w:tcPr>
            <w:tcW w:w="664" w:type="dxa"/>
          </w:tcPr>
          <w:p w:rsidR="005A0BA0" w:rsidRDefault="005A0BA0" w:rsidP="00970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Inka, porzucone szczenię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5A0BA0" w:rsidRPr="00327F69" w:rsidRDefault="005A0BA0" w:rsidP="00C7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327F69" w:rsidRDefault="005A0BA0" w:rsidP="0097044E">
            <w:pPr>
              <w:rPr>
                <w:rFonts w:ascii="Arial" w:hAnsi="Arial" w:cs="Arial"/>
              </w:rPr>
            </w:pPr>
          </w:p>
        </w:tc>
      </w:tr>
      <w:tr w:rsidR="005A0BA0" w:rsidRPr="0097044E" w:rsidTr="00790EB3">
        <w:tc>
          <w:tcPr>
            <w:tcW w:w="664" w:type="dxa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opiekuj się mną. Bezdomny, smutny Puszek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97044E" w:rsidRDefault="00C75A70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A0BA0" w:rsidRPr="0097044E" w:rsidTr="00790EB3">
        <w:tc>
          <w:tcPr>
            <w:tcW w:w="664" w:type="dxa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2512" w:type="dxa"/>
            <w:gridSpan w:val="2"/>
            <w:vAlign w:val="bottom"/>
          </w:tcPr>
          <w:p w:rsidR="005A0BA0" w:rsidRPr="000C1EB2" w:rsidRDefault="005A0BA0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ebb H.</w:t>
            </w:r>
          </w:p>
        </w:tc>
        <w:tc>
          <w:tcPr>
            <w:tcW w:w="3636" w:type="dxa"/>
            <w:gridSpan w:val="2"/>
            <w:vAlign w:val="bottom"/>
          </w:tcPr>
          <w:p w:rsidR="005A0BA0" w:rsidRPr="000C1EB2" w:rsidRDefault="005A0BA0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to przygarnie Nutkę? Zaopiekuj się mną</w:t>
            </w:r>
          </w:p>
        </w:tc>
        <w:tc>
          <w:tcPr>
            <w:tcW w:w="847" w:type="dxa"/>
            <w:gridSpan w:val="2"/>
          </w:tcPr>
          <w:p w:rsidR="005A0BA0" w:rsidRPr="00327F69" w:rsidRDefault="005A0BA0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5A0BA0" w:rsidRPr="0097044E" w:rsidRDefault="00C75A70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5A0BA0" w:rsidRPr="0097044E" w:rsidRDefault="005A0BA0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rącze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tostrofy, czyli o kotach strofy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ber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Jaaru. Megapolis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ennypacker S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x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dmark M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iuro Detektywistyczne Lassego i Mai. Tajemnica kempingu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lub Poszukiwaczy Przygód . Ucieczka Szalonego Rumak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telmaszyk A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lub Poszukiwaczy Przygód. Moneta Zagłady. Część 2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idmark M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iuro Detektywistyczne Lassego i Mai. Tajemnica mody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 xml:space="preserve"> Szymanowicz M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asnoludki. Fakty, mity, głupoty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puzińska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siuni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 xml:space="preserve"> Wierzbicki Ł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ziadek i niedźwiad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Przeklęte Dziecko. 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ber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Jaaru. Księga luster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ber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Jaaru. Czarny amulet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ber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roniki Jaaru.  Tajemne imię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 Thiele C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łopiec z burzy i inne opowiadania, wydanie filmow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ameron W. B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O psie, który wrócił do domu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ull B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aśniobór. Tom 4. Tajemnice smoczego azylu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ull B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aśniobór. Klucze do więzienia demon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rącze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Jedna literka, a zmiana wielk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rącze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a płotem z ost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Wajra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Lol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rącze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baranieć możn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rącze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Śmiechu wart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ubrzycka E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arudek i Pogodek na wakacjach, czyli jak być szczęśliwym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ubrzycka E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Dobre i złe przyjaźni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97044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ubrzycka E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o co się złościć? Bezpieczne dziecko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ubrzycka E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O zajączku Filipie, który ze strachu dokonał wielkich czyn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ene, Goscinny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kołaj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ercy Jackson i Bogowie Olimpijscy. Tom 2. Morze potwor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ercy Jackson i Bogowie Olimpijscy. Tom 3. Klątwa Tytan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lodziej pioruna. Percy Jackson i Bogowie Olimpijscy. Tom 1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itwa w Labiryncie. Percy Jackson i Bogowie olimpijscy. T.4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Ostatni olimpijczy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Ukryta wyrocznia. Apollo i Boskie próby. Tom 1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roczna przepowiednia. Apollo i boskie próby. Tom 2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iordan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pollo i boskie próby. Tom 3. Labirynt Ogni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ull B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mocza Straż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biorowa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Encyklopedia ps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kamień filozoficzny nowa okładka wyd. 2016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Komnata Tajemnic nowa okładka 2016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ntastyczne zwierzęta i jak je znaleźć. Wydanie ilustrowan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więzień Azkabanu.Wydanie ilustrowan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Czara Ognia wyd. 2017 r.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sher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Światło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Asher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13 powod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Yoon N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onad wszystko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laccio R.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downy chłopak i ja. Trzy cudowne histori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laccio R.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downy chłopak. Wszyscy jesteśmy wyjątkow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avilli E., Cavallo F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Opowieści na dobranoc dla młodych buntownicz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ednarek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anda czarnej frotté. Skarpetki powracają!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C75A70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ené Goscinny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kołajek. Jak to się zaczęło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(wieśniaka) wojownika. Tom 1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wojownika. Tom 2. Od ziarna do miecz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wojownika. Tom 3. Craftingowe sojusz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wojownika. Tom 4. Ścieżka diamentu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wojownika. Tom 5. Tryb misj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be Kid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miętnik 8-bitowego wojownika. Tom 6. Kuźnia przeznaczenia.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rune de Maistre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a i biały lew. Historia niezwykłej przyjaźn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ob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osia i jej ZOO. Senna sowa śnieżn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ob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osia i jej ZOO. Smutny wilcz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ob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osia i jej ZOO. Zagubiony pingwine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ob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osia i jej ZOO. Puchata foczk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oob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Zosia i jej Zoo. Psotny Słoni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olewińska-Szkoli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sia i jej mali pacjenci. Milusi uciekinier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olewińska-Szkoli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sia i jej mali pacjenci. Weterynarz z Lipowej Klinik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olewińska-Szkoli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sia i jej mali pacjenci. Deszczowy pacjent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olewińska-Szkolik A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isia i jej mali pacjenci. Nieoczekiwana przeprowadzk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Molnar F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hłopcy z Placu Bron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elix, Net i Nika oraz Gang Niewidzialnych Ludz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elix, Net i Nika oraz Teoretycznie Możliwa Katastrofa. Tom 2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elix, Net i Nika oraz klątwa domu McKillian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sik R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Felix, Net i Nika oraz Pułapka Nieśmiertelności. Tom 4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ozioł M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Skrzynia Władcy Piorunów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Nowak E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Pajączek na rowerz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CUGOTA L, VERA L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Nazywam się Maria Skłodowska-Curie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8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Kusztelski B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Nazywam się Mikołaj Kopernik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Baśnie Barda Beedle'a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Zakon Feniksa wyd.2017r.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Harry Potter i Książę Półkrwi wyd. 2017r.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Quidditch przez wieki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F35A3" w:rsidRPr="0097044E" w:rsidTr="00790EB3">
        <w:tc>
          <w:tcPr>
            <w:tcW w:w="664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</w:t>
            </w:r>
          </w:p>
        </w:tc>
        <w:tc>
          <w:tcPr>
            <w:tcW w:w="2512" w:type="dxa"/>
            <w:gridSpan w:val="2"/>
            <w:vAlign w:val="bottom"/>
          </w:tcPr>
          <w:p w:rsidR="006F35A3" w:rsidRPr="000C1EB2" w:rsidRDefault="006F35A3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>Rowling J.</w:t>
            </w:r>
          </w:p>
        </w:tc>
        <w:tc>
          <w:tcPr>
            <w:tcW w:w="3636" w:type="dxa"/>
            <w:gridSpan w:val="2"/>
            <w:vAlign w:val="bottom"/>
          </w:tcPr>
          <w:p w:rsidR="006F35A3" w:rsidRPr="000C1EB2" w:rsidRDefault="006F35A3" w:rsidP="00C136CA">
            <w:pPr>
              <w:rPr>
                <w:rFonts w:ascii="Arial" w:hAnsi="Arial" w:cs="Arial"/>
                <w:color w:val="000000"/>
              </w:rPr>
            </w:pPr>
            <w:r w:rsidRPr="000C1EB2">
              <w:rPr>
                <w:rFonts w:ascii="Arial" w:hAnsi="Arial" w:cs="Arial"/>
                <w:color w:val="000000"/>
              </w:rPr>
              <w:t xml:space="preserve">Fantastyczne zwierzęta. Zbrodnie Grindelwalda. </w:t>
            </w:r>
          </w:p>
        </w:tc>
        <w:tc>
          <w:tcPr>
            <w:tcW w:w="847" w:type="dxa"/>
            <w:gridSpan w:val="2"/>
          </w:tcPr>
          <w:p w:rsidR="006F35A3" w:rsidRPr="00327F69" w:rsidRDefault="006F35A3" w:rsidP="00C1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57" w:type="dxa"/>
          </w:tcPr>
          <w:p w:rsidR="006F35A3" w:rsidRPr="0097044E" w:rsidRDefault="006F35A3" w:rsidP="00E35555">
            <w:pPr>
              <w:tabs>
                <w:tab w:val="left" w:pos="1113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F35A3" w:rsidRPr="0097044E" w:rsidRDefault="006F35A3" w:rsidP="00EF0B8E">
            <w:pPr>
              <w:tabs>
                <w:tab w:val="left" w:pos="11130"/>
              </w:tabs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EF0B8E" w:rsidRPr="00EF0B8E" w:rsidRDefault="00EF0B8E" w:rsidP="00EF0B8E">
      <w:pPr>
        <w:tabs>
          <w:tab w:val="left" w:pos="11130"/>
        </w:tabs>
        <w:rPr>
          <w:rFonts w:ascii="Arial" w:hAnsi="Arial" w:cs="Arial"/>
        </w:rPr>
      </w:pP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</w:p>
    <w:p w:rsidR="00EF0B8E" w:rsidRPr="00EF0B8E" w:rsidRDefault="00EF0B8E" w:rsidP="00EF0B8E">
      <w:pPr>
        <w:tabs>
          <w:tab w:val="left" w:pos="11130"/>
        </w:tabs>
        <w:rPr>
          <w:rFonts w:ascii="Arial" w:hAnsi="Arial" w:cs="Arial"/>
        </w:rPr>
      </w:pP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</w:p>
    <w:p w:rsidR="00EF0B8E" w:rsidRPr="00EF0B8E" w:rsidRDefault="00EF0B8E" w:rsidP="00EF0B8E">
      <w:pPr>
        <w:tabs>
          <w:tab w:val="left" w:pos="11130"/>
        </w:tabs>
        <w:rPr>
          <w:rFonts w:ascii="Arial" w:hAnsi="Arial" w:cs="Arial"/>
        </w:rPr>
      </w:pP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</w:p>
    <w:p w:rsidR="00EF0B8E" w:rsidRPr="00EF0B8E" w:rsidRDefault="00EF0B8E" w:rsidP="00EF0B8E">
      <w:pPr>
        <w:tabs>
          <w:tab w:val="left" w:pos="11130"/>
        </w:tabs>
        <w:rPr>
          <w:rFonts w:ascii="Arial" w:hAnsi="Arial" w:cs="Arial"/>
        </w:rPr>
      </w:pP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</w:p>
    <w:p w:rsidR="002F38A2" w:rsidRPr="002F38A2" w:rsidRDefault="00EF0B8E" w:rsidP="00EF0B8E">
      <w:pPr>
        <w:tabs>
          <w:tab w:val="left" w:pos="11130"/>
        </w:tabs>
        <w:rPr>
          <w:rFonts w:ascii="Arial" w:hAnsi="Arial" w:cs="Arial"/>
        </w:rPr>
      </w:pP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Pr="00EF0B8E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  <w:r w:rsidR="002F38A2" w:rsidRPr="002F38A2">
        <w:rPr>
          <w:rFonts w:ascii="Arial" w:hAnsi="Arial" w:cs="Arial"/>
        </w:rPr>
        <w:tab/>
      </w:r>
    </w:p>
    <w:p w:rsidR="002F38A2" w:rsidRPr="002F38A2" w:rsidRDefault="002F38A2" w:rsidP="002F38A2">
      <w:pPr>
        <w:tabs>
          <w:tab w:val="left" w:pos="11130"/>
        </w:tabs>
        <w:rPr>
          <w:rFonts w:ascii="Arial" w:hAnsi="Arial" w:cs="Arial"/>
        </w:rPr>
      </w:pP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</w:p>
    <w:p w:rsidR="002F38A2" w:rsidRPr="002F38A2" w:rsidRDefault="002F38A2" w:rsidP="002F38A2">
      <w:pPr>
        <w:tabs>
          <w:tab w:val="left" w:pos="11130"/>
        </w:tabs>
        <w:rPr>
          <w:rFonts w:ascii="Arial" w:hAnsi="Arial" w:cs="Arial"/>
        </w:rPr>
      </w:pP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</w:p>
    <w:p w:rsidR="002F38A2" w:rsidRPr="002F38A2" w:rsidRDefault="002F38A2" w:rsidP="002F38A2">
      <w:pPr>
        <w:tabs>
          <w:tab w:val="left" w:pos="11130"/>
        </w:tabs>
        <w:rPr>
          <w:rFonts w:ascii="Arial" w:hAnsi="Arial" w:cs="Arial"/>
        </w:rPr>
      </w:pPr>
      <w:r w:rsidRPr="002F38A2">
        <w:rPr>
          <w:rFonts w:ascii="Arial" w:hAnsi="Arial" w:cs="Arial"/>
        </w:rPr>
        <w:lastRenderedPageBreak/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</w:p>
    <w:p w:rsidR="0000197C" w:rsidRPr="0000197C" w:rsidRDefault="002F38A2" w:rsidP="002F38A2">
      <w:pPr>
        <w:tabs>
          <w:tab w:val="left" w:pos="11130"/>
        </w:tabs>
        <w:rPr>
          <w:rFonts w:ascii="Arial" w:hAnsi="Arial" w:cs="Arial"/>
        </w:rPr>
      </w:pP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Pr="002F38A2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  <w:r w:rsidR="0000197C" w:rsidRPr="0000197C">
        <w:rPr>
          <w:rFonts w:ascii="Arial" w:hAnsi="Arial" w:cs="Arial"/>
        </w:rPr>
        <w:tab/>
      </w:r>
    </w:p>
    <w:p w:rsidR="0000197C" w:rsidRPr="0000197C" w:rsidRDefault="0000197C" w:rsidP="0000197C">
      <w:pPr>
        <w:tabs>
          <w:tab w:val="left" w:pos="11130"/>
        </w:tabs>
        <w:rPr>
          <w:rFonts w:ascii="Arial" w:hAnsi="Arial" w:cs="Arial"/>
        </w:rPr>
      </w:pP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</w:p>
    <w:p w:rsidR="0000197C" w:rsidRPr="0000197C" w:rsidRDefault="0000197C" w:rsidP="0000197C">
      <w:pPr>
        <w:tabs>
          <w:tab w:val="left" w:pos="11130"/>
        </w:tabs>
        <w:rPr>
          <w:rFonts w:ascii="Arial" w:hAnsi="Arial" w:cs="Arial"/>
        </w:rPr>
      </w:pP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</w:p>
    <w:p w:rsidR="0097044E" w:rsidRPr="0097044E" w:rsidRDefault="0000197C" w:rsidP="0000197C">
      <w:pPr>
        <w:tabs>
          <w:tab w:val="left" w:pos="11130"/>
        </w:tabs>
        <w:rPr>
          <w:rFonts w:ascii="Arial" w:hAnsi="Arial" w:cs="Arial"/>
        </w:rPr>
      </w:pPr>
      <w:r w:rsidRPr="0000197C">
        <w:rPr>
          <w:rFonts w:ascii="Arial" w:hAnsi="Arial" w:cs="Arial"/>
        </w:rPr>
        <w:tab/>
      </w:r>
      <w:r w:rsidRPr="0000197C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  <w:r w:rsidR="0097044E"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lastRenderedPageBreak/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97044E" w:rsidRPr="0097044E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</w:p>
    <w:p w:rsidR="004D7276" w:rsidRDefault="0097044E" w:rsidP="0097044E">
      <w:pPr>
        <w:tabs>
          <w:tab w:val="left" w:pos="11130"/>
        </w:tabs>
        <w:rPr>
          <w:rFonts w:ascii="Arial" w:hAnsi="Arial" w:cs="Arial"/>
        </w:rPr>
      </w:pP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Pr="0097044E">
        <w:rPr>
          <w:rFonts w:ascii="Arial" w:hAnsi="Arial" w:cs="Arial"/>
        </w:rPr>
        <w:tab/>
      </w:r>
      <w:r w:rsidR="00087326">
        <w:rPr>
          <w:rFonts w:ascii="Arial" w:hAnsi="Arial" w:cs="Arial"/>
        </w:rPr>
        <w:tab/>
      </w:r>
    </w:p>
    <w:p w:rsidR="00AA4403" w:rsidRDefault="00AA4403">
      <w:pPr>
        <w:rPr>
          <w:rFonts w:ascii="Arial" w:hAnsi="Arial" w:cs="Arial"/>
        </w:rPr>
      </w:pPr>
    </w:p>
    <w:p w:rsidR="00B22004" w:rsidRPr="00327F69" w:rsidRDefault="00B22004">
      <w:pPr>
        <w:rPr>
          <w:rFonts w:ascii="Arial" w:hAnsi="Arial" w:cs="Arial"/>
        </w:rPr>
      </w:pPr>
    </w:p>
    <w:sectPr w:rsidR="00B22004" w:rsidRPr="00327F69" w:rsidSect="003B76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67B3"/>
    <w:multiLevelType w:val="hybridMultilevel"/>
    <w:tmpl w:val="118A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76"/>
    <w:rsid w:val="0000197C"/>
    <w:rsid w:val="000324BA"/>
    <w:rsid w:val="00040FF2"/>
    <w:rsid w:val="00041F33"/>
    <w:rsid w:val="00062AD8"/>
    <w:rsid w:val="00077312"/>
    <w:rsid w:val="00087326"/>
    <w:rsid w:val="000A3DD9"/>
    <w:rsid w:val="000B1E61"/>
    <w:rsid w:val="000C1EB2"/>
    <w:rsid w:val="00137858"/>
    <w:rsid w:val="001467FE"/>
    <w:rsid w:val="00150604"/>
    <w:rsid w:val="00174A04"/>
    <w:rsid w:val="00213FD9"/>
    <w:rsid w:val="00217B7E"/>
    <w:rsid w:val="00260523"/>
    <w:rsid w:val="0029426C"/>
    <w:rsid w:val="002B4E08"/>
    <w:rsid w:val="002D3BC0"/>
    <w:rsid w:val="002D48A0"/>
    <w:rsid w:val="002F38A2"/>
    <w:rsid w:val="00306717"/>
    <w:rsid w:val="00311E38"/>
    <w:rsid w:val="00327F69"/>
    <w:rsid w:val="003726DF"/>
    <w:rsid w:val="003B7659"/>
    <w:rsid w:val="003F2BEE"/>
    <w:rsid w:val="00452A12"/>
    <w:rsid w:val="00460FA7"/>
    <w:rsid w:val="004761B5"/>
    <w:rsid w:val="00482BFA"/>
    <w:rsid w:val="00483B55"/>
    <w:rsid w:val="00485CEA"/>
    <w:rsid w:val="00495913"/>
    <w:rsid w:val="004A29DB"/>
    <w:rsid w:val="004D7276"/>
    <w:rsid w:val="004F7804"/>
    <w:rsid w:val="00532BCF"/>
    <w:rsid w:val="00546E9A"/>
    <w:rsid w:val="005476C1"/>
    <w:rsid w:val="005A0BA0"/>
    <w:rsid w:val="005A0F1F"/>
    <w:rsid w:val="005E0E85"/>
    <w:rsid w:val="006163C6"/>
    <w:rsid w:val="00666F23"/>
    <w:rsid w:val="006727CF"/>
    <w:rsid w:val="00674851"/>
    <w:rsid w:val="00686EF1"/>
    <w:rsid w:val="00697C47"/>
    <w:rsid w:val="006B01C5"/>
    <w:rsid w:val="006D73BC"/>
    <w:rsid w:val="006E4DED"/>
    <w:rsid w:val="006F35A3"/>
    <w:rsid w:val="00720035"/>
    <w:rsid w:val="00727D59"/>
    <w:rsid w:val="00750670"/>
    <w:rsid w:val="00781C62"/>
    <w:rsid w:val="00790EB3"/>
    <w:rsid w:val="007B5C37"/>
    <w:rsid w:val="007C223D"/>
    <w:rsid w:val="007C3B15"/>
    <w:rsid w:val="007C5D77"/>
    <w:rsid w:val="007D79B1"/>
    <w:rsid w:val="007E15C0"/>
    <w:rsid w:val="0083657A"/>
    <w:rsid w:val="008B3A4C"/>
    <w:rsid w:val="008F0BAE"/>
    <w:rsid w:val="0090139C"/>
    <w:rsid w:val="00912999"/>
    <w:rsid w:val="00942306"/>
    <w:rsid w:val="0097044E"/>
    <w:rsid w:val="00977E18"/>
    <w:rsid w:val="00983523"/>
    <w:rsid w:val="009A3BDA"/>
    <w:rsid w:val="009A5A20"/>
    <w:rsid w:val="009A64E1"/>
    <w:rsid w:val="009B65F8"/>
    <w:rsid w:val="009D6E1D"/>
    <w:rsid w:val="00A804F8"/>
    <w:rsid w:val="00A80CE7"/>
    <w:rsid w:val="00AA4403"/>
    <w:rsid w:val="00AD6946"/>
    <w:rsid w:val="00AF7052"/>
    <w:rsid w:val="00B13BA7"/>
    <w:rsid w:val="00B21795"/>
    <w:rsid w:val="00B22004"/>
    <w:rsid w:val="00B56FDD"/>
    <w:rsid w:val="00B705B7"/>
    <w:rsid w:val="00BA2E5D"/>
    <w:rsid w:val="00C038A9"/>
    <w:rsid w:val="00C03D8A"/>
    <w:rsid w:val="00C1000E"/>
    <w:rsid w:val="00C136CA"/>
    <w:rsid w:val="00C20D4F"/>
    <w:rsid w:val="00C30D69"/>
    <w:rsid w:val="00C325C7"/>
    <w:rsid w:val="00C75A70"/>
    <w:rsid w:val="00CA0ABF"/>
    <w:rsid w:val="00CD136C"/>
    <w:rsid w:val="00CF10F1"/>
    <w:rsid w:val="00CF4796"/>
    <w:rsid w:val="00CF7DB3"/>
    <w:rsid w:val="00D053FC"/>
    <w:rsid w:val="00D059FF"/>
    <w:rsid w:val="00D206B4"/>
    <w:rsid w:val="00DA3559"/>
    <w:rsid w:val="00DF7CF6"/>
    <w:rsid w:val="00E31902"/>
    <w:rsid w:val="00E35555"/>
    <w:rsid w:val="00E37CDD"/>
    <w:rsid w:val="00E42490"/>
    <w:rsid w:val="00E42711"/>
    <w:rsid w:val="00E71CCE"/>
    <w:rsid w:val="00E819E9"/>
    <w:rsid w:val="00E90BD7"/>
    <w:rsid w:val="00EB1EBF"/>
    <w:rsid w:val="00EB51B2"/>
    <w:rsid w:val="00EC68F7"/>
    <w:rsid w:val="00EF0B8E"/>
    <w:rsid w:val="00EF3A1B"/>
    <w:rsid w:val="00F50713"/>
    <w:rsid w:val="00FB18BC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06"/>
  </w:style>
  <w:style w:type="paragraph" w:styleId="Nagwek1">
    <w:name w:val="heading 1"/>
    <w:basedOn w:val="Normalny"/>
    <w:next w:val="Normalny"/>
    <w:link w:val="Nagwek1Znak"/>
    <w:uiPriority w:val="9"/>
    <w:qFormat/>
    <w:rsid w:val="00306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F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013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67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27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E37CD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06"/>
  </w:style>
  <w:style w:type="paragraph" w:styleId="Nagwek1">
    <w:name w:val="heading 1"/>
    <w:basedOn w:val="Normalny"/>
    <w:next w:val="Normalny"/>
    <w:link w:val="Nagwek1Znak"/>
    <w:uiPriority w:val="9"/>
    <w:qFormat/>
    <w:rsid w:val="00306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F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013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67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27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E37C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las.pl/9788372781758/Opowiesci-z-Narnii-Lew--Czarownica-i-stara-szaf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golas.pl/s/wyniki/k/autor/id/7881/C-S-Lewis" TargetMode="External"/><Relationship Id="rId12" Type="http://schemas.openxmlformats.org/officeDocument/2006/relationships/hyperlink" Target="https://aros.pl/ksiazka/zaopiekuj-sie-mna-bari-wymarzony-pies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olas.pl/s/wyniki/k/autor/id/8014/Roald-Dah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golas.pl/s/wyniki/k/autor/id/2030/Astrid-Lindg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ik.com/szukaj/produkt?author=Ferenc+Mol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91C8-6142-4024-A551-DEE0598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97</Words>
  <Characters>359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2</cp:revision>
  <cp:lastPrinted>2019-10-07T11:12:00Z</cp:lastPrinted>
  <dcterms:created xsi:type="dcterms:W3CDTF">2019-10-08T07:08:00Z</dcterms:created>
  <dcterms:modified xsi:type="dcterms:W3CDTF">2019-10-08T07:08:00Z</dcterms:modified>
</cp:coreProperties>
</file>